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6FBDE6" w14:textId="6EBCCB3C" w:rsidR="004C55AF" w:rsidRPr="00C332B2" w:rsidRDefault="004C55AF" w:rsidP="004C55AF">
      <w:pPr>
        <w:jc w:val="right"/>
        <w:rPr>
          <w:rFonts w:ascii="Arial" w:hAnsi="Arial" w:cs="Arial"/>
          <w:sz w:val="20"/>
        </w:rPr>
      </w:pPr>
      <w:r w:rsidRPr="00C332B2">
        <w:rPr>
          <w:rFonts w:ascii="Arial" w:hAnsi="Arial" w:cs="Arial"/>
          <w:b/>
          <w:sz w:val="20"/>
        </w:rPr>
        <w:t>Postępowanie nr ZP/PN/0</w:t>
      </w:r>
      <w:r w:rsidR="00CF0C07" w:rsidRPr="00C332B2">
        <w:rPr>
          <w:rFonts w:ascii="Arial" w:hAnsi="Arial" w:cs="Arial"/>
          <w:b/>
          <w:sz w:val="20"/>
        </w:rPr>
        <w:t>3</w:t>
      </w:r>
      <w:r w:rsidRPr="00C332B2">
        <w:rPr>
          <w:rFonts w:ascii="Arial" w:hAnsi="Arial" w:cs="Arial"/>
          <w:b/>
          <w:sz w:val="20"/>
        </w:rPr>
        <w:t>/20</w:t>
      </w:r>
      <w:r w:rsidR="009718B9" w:rsidRPr="00C332B2">
        <w:rPr>
          <w:rFonts w:ascii="Arial" w:hAnsi="Arial" w:cs="Arial"/>
          <w:b/>
          <w:sz w:val="20"/>
        </w:rPr>
        <w:t>20</w:t>
      </w:r>
    </w:p>
    <w:p w14:paraId="3DD4DDFF" w14:textId="77777777" w:rsidR="004C55AF" w:rsidRPr="00C332B2" w:rsidRDefault="004C55AF" w:rsidP="004C55AF">
      <w:pPr>
        <w:widowControl w:val="0"/>
        <w:autoSpaceDE w:val="0"/>
        <w:autoSpaceDN w:val="0"/>
        <w:adjustRightInd w:val="0"/>
        <w:ind w:right="-130"/>
        <w:rPr>
          <w:rFonts w:ascii="Arial" w:hAnsi="Arial" w:cs="Arial"/>
        </w:rPr>
      </w:pPr>
    </w:p>
    <w:p w14:paraId="5BCDA8EB" w14:textId="77777777" w:rsidR="00CF0C07" w:rsidRPr="00C332B2" w:rsidRDefault="00CF0C07" w:rsidP="00CF0C07">
      <w:pPr>
        <w:jc w:val="center"/>
        <w:rPr>
          <w:rFonts w:ascii="Arial" w:hAnsi="Arial" w:cs="Arial"/>
          <w:b/>
        </w:rPr>
      </w:pPr>
      <w:r w:rsidRPr="00C332B2">
        <w:rPr>
          <w:rFonts w:ascii="Arial" w:hAnsi="Arial" w:cs="Arial"/>
          <w:b/>
        </w:rPr>
        <w:t>„</w:t>
      </w:r>
      <w:r w:rsidRPr="00C332B2">
        <w:rPr>
          <w:rFonts w:ascii="Arial" w:eastAsia="Tahoma" w:hAnsi="Arial" w:cs="Arial"/>
          <w:b/>
        </w:rPr>
        <w:t xml:space="preserve">Usługa ochrony osób i mienia wraz z monitoringiem i obsługą systemów alarmowych na terenie obiektów Dolnośląskiego Parku Innowacji i Nauki S.A. </w:t>
      </w:r>
      <w:r w:rsidRPr="00C332B2">
        <w:rPr>
          <w:rFonts w:ascii="Arial" w:hAnsi="Arial" w:cs="Arial"/>
          <w:b/>
        </w:rPr>
        <w:t>przez okres 12 miesięcy”</w:t>
      </w:r>
    </w:p>
    <w:p w14:paraId="2705F29D" w14:textId="77777777" w:rsidR="007E5CCF" w:rsidRPr="00C332B2" w:rsidRDefault="007E5CCF" w:rsidP="00B70879">
      <w:pPr>
        <w:jc w:val="center"/>
        <w:rPr>
          <w:rFonts w:ascii="Arial" w:hAnsi="Arial" w:cs="Arial"/>
          <w:b/>
        </w:rPr>
      </w:pPr>
    </w:p>
    <w:p w14:paraId="2A394ABA" w14:textId="77777777" w:rsidR="004C55AF" w:rsidRPr="00C332B2" w:rsidRDefault="004C55AF" w:rsidP="004C55AF">
      <w:pPr>
        <w:widowControl w:val="0"/>
        <w:tabs>
          <w:tab w:val="left" w:pos="2977"/>
        </w:tabs>
        <w:autoSpaceDE w:val="0"/>
        <w:autoSpaceDN w:val="0"/>
        <w:adjustRightInd w:val="0"/>
        <w:spacing w:before="120" w:beforeAutospacing="0" w:afterAutospacing="0"/>
        <w:ind w:left="540" w:right="-130"/>
        <w:jc w:val="center"/>
        <w:rPr>
          <w:rFonts w:ascii="Arial" w:hAnsi="Arial" w:cs="Arial"/>
          <w:b/>
          <w:u w:val="single"/>
        </w:rPr>
      </w:pPr>
      <w:r w:rsidRPr="00C332B2">
        <w:rPr>
          <w:rFonts w:ascii="Arial" w:hAnsi="Arial" w:cs="Arial"/>
          <w:b/>
          <w:u w:val="single"/>
        </w:rPr>
        <w:t>ISTOTNE POSTANOWIENIA UMOWY</w:t>
      </w:r>
    </w:p>
    <w:p w14:paraId="72F4854D" w14:textId="77777777" w:rsidR="007E5CCF" w:rsidRPr="00C332B2" w:rsidRDefault="007E5CCF" w:rsidP="0080527F">
      <w:pPr>
        <w:widowControl w:val="0"/>
        <w:tabs>
          <w:tab w:val="left" w:pos="2977"/>
        </w:tabs>
        <w:autoSpaceDE w:val="0"/>
        <w:autoSpaceDN w:val="0"/>
        <w:adjustRightInd w:val="0"/>
        <w:spacing w:before="0" w:beforeAutospacing="0" w:after="0" w:afterAutospacing="0"/>
        <w:ind w:left="540" w:right="-130"/>
        <w:jc w:val="center"/>
        <w:rPr>
          <w:rFonts w:ascii="Arial" w:hAnsi="Arial" w:cs="Arial"/>
          <w:b/>
          <w:u w:val="single"/>
        </w:rPr>
      </w:pPr>
    </w:p>
    <w:p w14:paraId="29AAE2F8" w14:textId="53A069BB" w:rsidR="004C55AF" w:rsidRPr="00C332B2" w:rsidRDefault="004C55AF" w:rsidP="0080527F">
      <w:pPr>
        <w:pStyle w:val="Akapitzlist"/>
        <w:numPr>
          <w:ilvl w:val="6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pacing w:val="-2"/>
        </w:rPr>
      </w:pPr>
      <w:r w:rsidRPr="00C332B2">
        <w:rPr>
          <w:rFonts w:ascii="Arial" w:hAnsi="Arial" w:cs="Arial"/>
        </w:rPr>
        <w:t xml:space="preserve">Przedmiotem Umowy jest </w:t>
      </w:r>
      <w:r w:rsidR="00CF0C07" w:rsidRPr="00C332B2">
        <w:rPr>
          <w:rFonts w:ascii="Arial" w:hAnsi="Arial" w:cs="Arial"/>
        </w:rPr>
        <w:t>usługa ochrony osób i mienia</w:t>
      </w:r>
      <w:r w:rsidRPr="00C332B2">
        <w:rPr>
          <w:rFonts w:ascii="Arial" w:hAnsi="Arial" w:cs="Arial"/>
        </w:rPr>
        <w:t xml:space="preserve"> </w:t>
      </w:r>
      <w:r w:rsidR="00B46E36" w:rsidRPr="00C332B2">
        <w:rPr>
          <w:rFonts w:ascii="Arial" w:hAnsi="Arial" w:cs="Arial"/>
        </w:rPr>
        <w:t xml:space="preserve">wraz z monitoringiem i obsługą systemów alarmowych </w:t>
      </w:r>
      <w:r w:rsidRPr="00C332B2">
        <w:rPr>
          <w:rFonts w:ascii="Arial" w:hAnsi="Arial" w:cs="Arial"/>
        </w:rPr>
        <w:t xml:space="preserve">na potrzeby </w:t>
      </w:r>
      <w:r w:rsidR="00CF0C07" w:rsidRPr="00C332B2">
        <w:rPr>
          <w:rFonts w:ascii="Arial" w:hAnsi="Arial" w:cs="Arial"/>
        </w:rPr>
        <w:t>budynków Dolnośląskiego Parku Innowacji i Nauki S.A</w:t>
      </w:r>
      <w:r w:rsidRPr="00C332B2">
        <w:rPr>
          <w:rFonts w:ascii="Arial" w:hAnsi="Arial" w:cs="Arial"/>
        </w:rPr>
        <w:t xml:space="preserve"> opisanych w Załączniku nr ____ do Umowy, na zasadach określonych w</w:t>
      </w:r>
      <w:r w:rsidR="00EA0171" w:rsidRPr="00C332B2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 xml:space="preserve">ustawie z dnia </w:t>
      </w:r>
      <w:r w:rsidR="00B46E36" w:rsidRPr="00C332B2">
        <w:rPr>
          <w:rFonts w:ascii="Arial" w:hAnsi="Arial" w:cs="Arial"/>
        </w:rPr>
        <w:t>22</w:t>
      </w:r>
      <w:r w:rsidRPr="00C332B2">
        <w:rPr>
          <w:rFonts w:ascii="Arial" w:hAnsi="Arial" w:cs="Arial"/>
        </w:rPr>
        <w:t xml:space="preserve"> </w:t>
      </w:r>
      <w:r w:rsidR="00B46E36" w:rsidRPr="00C332B2">
        <w:rPr>
          <w:rFonts w:ascii="Arial" w:hAnsi="Arial" w:cs="Arial"/>
        </w:rPr>
        <w:t>sierpnia</w:t>
      </w:r>
      <w:r w:rsidRPr="00C332B2">
        <w:rPr>
          <w:rFonts w:ascii="Arial" w:hAnsi="Arial" w:cs="Arial"/>
        </w:rPr>
        <w:t xml:space="preserve"> 1997 r. </w:t>
      </w:r>
      <w:r w:rsidR="00B46E36" w:rsidRPr="00C332B2">
        <w:rPr>
          <w:rFonts w:ascii="Arial" w:hAnsi="Arial" w:cs="Arial"/>
        </w:rPr>
        <w:t>o ochronie osób i mienia</w:t>
      </w:r>
      <w:r w:rsidRPr="00C332B2">
        <w:rPr>
          <w:rFonts w:ascii="Arial" w:hAnsi="Arial" w:cs="Arial"/>
        </w:rPr>
        <w:t xml:space="preserve"> oraz w wydanych na jej podstawie aktach wykonawczych </w:t>
      </w:r>
      <w:r w:rsidRPr="00C332B2">
        <w:rPr>
          <w:rFonts w:ascii="Arial" w:hAnsi="Arial" w:cs="Arial"/>
          <w:spacing w:val="-2"/>
        </w:rPr>
        <w:t xml:space="preserve">przez okres 12 miesięcy od dnia podpisania umowy wraz ze skutecznym przeprowadzeniem procedury zmiany </w:t>
      </w:r>
      <w:r w:rsidR="00B46E36" w:rsidRPr="00C332B2">
        <w:rPr>
          <w:rFonts w:ascii="Arial" w:hAnsi="Arial" w:cs="Arial"/>
          <w:spacing w:val="-2"/>
        </w:rPr>
        <w:t>usługodawcy</w:t>
      </w:r>
      <w:r w:rsidRPr="00C332B2">
        <w:rPr>
          <w:rFonts w:ascii="Arial" w:hAnsi="Arial" w:cs="Arial"/>
          <w:spacing w:val="-2"/>
        </w:rPr>
        <w:t>.</w:t>
      </w:r>
    </w:p>
    <w:p w14:paraId="1BD211A6" w14:textId="626C11C0" w:rsidR="004C55AF" w:rsidRPr="00C332B2" w:rsidRDefault="00B46E36" w:rsidP="0080527F">
      <w:pPr>
        <w:pStyle w:val="Akapitzlist"/>
        <w:numPr>
          <w:ilvl w:val="6"/>
          <w:numId w:val="19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Usługa ochrony</w:t>
      </w:r>
      <w:r w:rsidR="004C55AF" w:rsidRPr="00C332B2">
        <w:rPr>
          <w:rFonts w:ascii="Arial" w:hAnsi="Arial" w:cs="Arial"/>
        </w:rPr>
        <w:t xml:space="preserve"> odbywa się na warunkach określonych przepisami ustawy z dnia </w:t>
      </w:r>
      <w:r w:rsidRPr="00C332B2">
        <w:rPr>
          <w:rFonts w:ascii="Arial" w:hAnsi="Arial" w:cs="Arial"/>
        </w:rPr>
        <w:t>22</w:t>
      </w:r>
      <w:r w:rsidR="004C55AF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sierpnia</w:t>
      </w:r>
      <w:r w:rsidR="004C55AF" w:rsidRPr="00C332B2">
        <w:rPr>
          <w:rFonts w:ascii="Arial" w:hAnsi="Arial" w:cs="Arial"/>
        </w:rPr>
        <w:t xml:space="preserve"> 1997 r. </w:t>
      </w:r>
      <w:r w:rsidRPr="00C332B2">
        <w:rPr>
          <w:rFonts w:ascii="Arial" w:hAnsi="Arial" w:cs="Arial"/>
        </w:rPr>
        <w:t>–</w:t>
      </w:r>
      <w:r w:rsidR="004C55AF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o ochronie osób i mienia</w:t>
      </w:r>
      <w:r w:rsidR="004C55AF" w:rsidRPr="00C332B2">
        <w:rPr>
          <w:rFonts w:ascii="Arial" w:hAnsi="Arial" w:cs="Arial"/>
        </w:rPr>
        <w:t xml:space="preserve">, zwanej dalej </w:t>
      </w:r>
      <w:r w:rsidR="0062101F" w:rsidRPr="00C332B2">
        <w:rPr>
          <w:rFonts w:ascii="Arial" w:hAnsi="Arial" w:cs="Arial"/>
          <w:spacing w:val="-2"/>
        </w:rPr>
        <w:t>Ustawą o ochronie osób i mienia</w:t>
      </w:r>
      <w:r w:rsidR="004C55AF" w:rsidRPr="00C332B2">
        <w:rPr>
          <w:rFonts w:ascii="Arial" w:hAnsi="Arial" w:cs="Arial"/>
        </w:rPr>
        <w:t>, zgodnie z obowiązującymi rozporządzeniami do ww. ustawy oraz przepisami ustawy z dnia 23. kwietnia 1964 r. - Kodeks Cywilny, zasadami określonymi w koncesjach, postanowieniach niniejszej Umowy, oraz w oparciu o ustawę z dnia 29 stycznia 2004 r. Prawo zamówień publicznych</w:t>
      </w:r>
      <w:r w:rsidR="00520AC2" w:rsidRPr="00C332B2">
        <w:rPr>
          <w:rFonts w:ascii="Arial" w:hAnsi="Arial" w:cs="Arial"/>
        </w:rPr>
        <w:t xml:space="preserve"> </w:t>
      </w:r>
      <w:r w:rsidR="00520AC2" w:rsidRPr="00C332B2">
        <w:t>(</w:t>
      </w:r>
      <w:r w:rsidR="00520AC2" w:rsidRPr="00C332B2">
        <w:rPr>
          <w:rFonts w:ascii="Arial" w:hAnsi="Arial" w:cs="Arial"/>
        </w:rPr>
        <w:t xml:space="preserve">Dz. U. z dnia 27 września 2019 r. poz. 1843 z </w:t>
      </w:r>
      <w:proofErr w:type="spellStart"/>
      <w:r w:rsidR="00520AC2" w:rsidRPr="00C332B2">
        <w:rPr>
          <w:rFonts w:ascii="Arial" w:hAnsi="Arial" w:cs="Arial"/>
        </w:rPr>
        <w:t>późn</w:t>
      </w:r>
      <w:proofErr w:type="spellEnd"/>
      <w:r w:rsidR="00520AC2" w:rsidRPr="00C332B2">
        <w:rPr>
          <w:rFonts w:ascii="Arial" w:hAnsi="Arial" w:cs="Arial"/>
        </w:rPr>
        <w:t>. zm.</w:t>
      </w:r>
      <w:r w:rsidR="00520AC2" w:rsidRPr="00C332B2">
        <w:t>)</w:t>
      </w:r>
      <w:r w:rsidR="00730464" w:rsidRPr="00C332B2">
        <w:t>.</w:t>
      </w:r>
    </w:p>
    <w:p w14:paraId="64FBC0B4" w14:textId="69618902" w:rsidR="004C55AF" w:rsidRPr="00C332B2" w:rsidRDefault="004C55AF" w:rsidP="0080527F">
      <w:pPr>
        <w:pStyle w:val="Akapitzlist"/>
        <w:numPr>
          <w:ilvl w:val="6"/>
          <w:numId w:val="19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pacing w:val="-2"/>
        </w:rPr>
      </w:pPr>
      <w:r w:rsidRPr="00C332B2">
        <w:rPr>
          <w:rFonts w:ascii="Arial" w:hAnsi="Arial" w:cs="Arial"/>
          <w:spacing w:val="-3"/>
        </w:rPr>
        <w:t xml:space="preserve">Wykonawca zobowiązuje się zapewnić Zamawiającemu standardy jakościowe obsługi zgodne z </w:t>
      </w:r>
      <w:r w:rsidRPr="00C332B2">
        <w:rPr>
          <w:rFonts w:ascii="Arial" w:hAnsi="Arial" w:cs="Arial"/>
          <w:spacing w:val="-2"/>
        </w:rPr>
        <w:t xml:space="preserve">obowiązującymi przepisami </w:t>
      </w:r>
      <w:r w:rsidR="0062101F" w:rsidRPr="00C332B2">
        <w:rPr>
          <w:rFonts w:ascii="Arial" w:hAnsi="Arial" w:cs="Arial"/>
          <w:spacing w:val="-2"/>
        </w:rPr>
        <w:t>Ustawy o ochronie osób i mienia</w:t>
      </w:r>
      <w:r w:rsidRPr="00C332B2">
        <w:rPr>
          <w:rFonts w:ascii="Arial" w:hAnsi="Arial" w:cs="Arial"/>
          <w:spacing w:val="-2"/>
        </w:rPr>
        <w:t>.</w:t>
      </w:r>
    </w:p>
    <w:p w14:paraId="4BC42804" w14:textId="651AEE7D" w:rsidR="004C55AF" w:rsidRPr="00C332B2" w:rsidRDefault="004C55AF" w:rsidP="0080527F">
      <w:pPr>
        <w:pStyle w:val="Akapitzlist"/>
        <w:numPr>
          <w:ilvl w:val="6"/>
          <w:numId w:val="19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pacing w:val="-2"/>
        </w:rPr>
      </w:pPr>
      <w:r w:rsidRPr="00C332B2">
        <w:rPr>
          <w:rFonts w:ascii="Arial" w:hAnsi="Arial" w:cs="Arial"/>
        </w:rPr>
        <w:t xml:space="preserve">Wykonawca oświadcza, że posiada koncesję na </w:t>
      </w:r>
      <w:r w:rsidR="003C324C" w:rsidRPr="00C332B2">
        <w:rPr>
          <w:rFonts w:ascii="Arial" w:hAnsi="Arial" w:cs="Arial"/>
        </w:rPr>
        <w:t>prowadzenie działalności gospodarczej w zakresie ochrony osób i mienia</w:t>
      </w:r>
      <w:r w:rsidRPr="00C332B2">
        <w:rPr>
          <w:rFonts w:ascii="Arial" w:hAnsi="Arial" w:cs="Arial"/>
        </w:rPr>
        <w:t xml:space="preserve"> o</w:t>
      </w:r>
      <w:r w:rsidR="00EA0171" w:rsidRPr="00C332B2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 xml:space="preserve">numerze____________, wydaną przez </w:t>
      </w:r>
      <w:r w:rsidR="003C324C" w:rsidRPr="00C332B2">
        <w:rPr>
          <w:rFonts w:ascii="Arial" w:hAnsi="Arial" w:cs="Arial"/>
        </w:rPr>
        <w:t>Ministra Spraw Wewnętrznych i Administracji</w:t>
      </w:r>
      <w:r w:rsidRPr="00C332B2">
        <w:rPr>
          <w:rFonts w:ascii="Arial" w:hAnsi="Arial" w:cs="Arial"/>
        </w:rPr>
        <w:t xml:space="preserve"> w</w:t>
      </w:r>
      <w:r w:rsidR="00EA0171" w:rsidRPr="00C332B2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 xml:space="preserve">dniu_____________*, której okres ważności przypada na dzień ___________ / </w:t>
      </w:r>
      <w:r w:rsidRPr="00C332B2">
        <w:rPr>
          <w:rFonts w:ascii="Arial" w:hAnsi="Arial" w:cs="Arial"/>
          <w:sz w:val="18"/>
          <w:szCs w:val="18"/>
        </w:rPr>
        <w:t>*wpisać prawidłowe dane</w:t>
      </w:r>
    </w:p>
    <w:p w14:paraId="0FECAFE5" w14:textId="1E97CB68" w:rsidR="003D015A" w:rsidRPr="00C332B2" w:rsidRDefault="004C55AF" w:rsidP="0080527F">
      <w:pPr>
        <w:pStyle w:val="Akapitzlist"/>
        <w:numPr>
          <w:ilvl w:val="3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W przypadku, gdy okres obowiązywania niniejszej Umowy jest dłuższy niż okres</w:t>
      </w:r>
      <w:r w:rsidR="00C677DB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ważności dokumentu opisanego w ust. ___ i/lub ___ powyżej, Wykonawca zobligowany jest w terminie nie późniejszym niż na trzy miesiące przed datą upływu ważności tych dokumentów, przedłożyć Zamawiającemu: oświadczen</w:t>
      </w:r>
      <w:r w:rsidR="003C324C" w:rsidRPr="00C332B2">
        <w:rPr>
          <w:rFonts w:ascii="Arial" w:hAnsi="Arial" w:cs="Arial"/>
        </w:rPr>
        <w:t>ie</w:t>
      </w:r>
      <w:r w:rsidRPr="00C332B2">
        <w:rPr>
          <w:rFonts w:ascii="Arial" w:hAnsi="Arial" w:cs="Arial"/>
        </w:rPr>
        <w:t xml:space="preserve"> i / lub aktualną koncesję na </w:t>
      </w:r>
      <w:r w:rsidR="003C324C" w:rsidRPr="00C332B2">
        <w:rPr>
          <w:rFonts w:ascii="Arial" w:hAnsi="Arial" w:cs="Arial"/>
        </w:rPr>
        <w:t>prowadzenie działalności gospodarczej w zakresie ochrony osób i mienia</w:t>
      </w:r>
      <w:r w:rsidRPr="00C332B2">
        <w:rPr>
          <w:rFonts w:ascii="Arial" w:hAnsi="Arial" w:cs="Arial"/>
        </w:rPr>
        <w:t>.</w:t>
      </w:r>
    </w:p>
    <w:p w14:paraId="12CC529D" w14:textId="64985CC6" w:rsidR="004C55AF" w:rsidRPr="00C332B2" w:rsidRDefault="004C55AF" w:rsidP="0080527F">
      <w:pPr>
        <w:pStyle w:val="Akapitzlist"/>
        <w:numPr>
          <w:ilvl w:val="3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lastRenderedPageBreak/>
        <w:t xml:space="preserve">Wykonawca oświadcza, że posiada ważne umowy, uprawnienia (których termin obowiązywania jest nie krótszy niż okres realizacji niniejszej umowy) umożliwiające pełnienie przez Wykonawcę funkcji podmiotu odpowiedzialnego za </w:t>
      </w:r>
      <w:r w:rsidR="00720CEF" w:rsidRPr="00C332B2">
        <w:rPr>
          <w:rFonts w:ascii="Arial" w:hAnsi="Arial" w:cs="Arial"/>
        </w:rPr>
        <w:t xml:space="preserve">świadczenie usług </w:t>
      </w:r>
      <w:r w:rsidR="007156CF" w:rsidRPr="00C332B2">
        <w:rPr>
          <w:rFonts w:ascii="Arial" w:hAnsi="Arial" w:cs="Arial"/>
        </w:rPr>
        <w:t xml:space="preserve">ochrony </w:t>
      </w:r>
      <w:r w:rsidRPr="00C332B2">
        <w:rPr>
          <w:rFonts w:ascii="Arial" w:hAnsi="Arial" w:cs="Arial"/>
        </w:rPr>
        <w:t>w ramach tej Umowy.</w:t>
      </w:r>
    </w:p>
    <w:p w14:paraId="438A0B41" w14:textId="2A19DE2D" w:rsidR="004C55AF" w:rsidRPr="00C332B2" w:rsidRDefault="004C55AF" w:rsidP="0080527F">
      <w:pPr>
        <w:pStyle w:val="Akapitzlist"/>
        <w:numPr>
          <w:ilvl w:val="3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Wykonawca zobowiązuje się do pełnienia funkcji podmiotu odpowiedzialnego za </w:t>
      </w:r>
      <w:r w:rsidR="007156CF" w:rsidRPr="00C332B2">
        <w:rPr>
          <w:rFonts w:ascii="Arial" w:hAnsi="Arial" w:cs="Arial"/>
        </w:rPr>
        <w:t>świadczenie usług ochrony</w:t>
      </w:r>
      <w:r w:rsidRPr="00C332B2">
        <w:rPr>
          <w:rFonts w:ascii="Arial" w:hAnsi="Arial" w:cs="Arial"/>
        </w:rPr>
        <w:t xml:space="preserve"> w ramach tej Umowy. Koszty wynikające z dokonania bilansowania uwzględnione są w cenie </w:t>
      </w:r>
      <w:r w:rsidR="007156CF" w:rsidRPr="00C332B2">
        <w:rPr>
          <w:rFonts w:ascii="Arial" w:hAnsi="Arial" w:cs="Arial"/>
        </w:rPr>
        <w:t>za godzinę pracy</w:t>
      </w:r>
      <w:r w:rsidRPr="00C332B2">
        <w:rPr>
          <w:rFonts w:ascii="Arial" w:hAnsi="Arial" w:cs="Arial"/>
        </w:rPr>
        <w:t>. Tym samym Wykonawca zwalnia Zamawiającego z wszelkich kosztów i obowiązków związanych z bilansowaniem handlowym.</w:t>
      </w:r>
    </w:p>
    <w:p w14:paraId="21DE9BA0" w14:textId="77777777" w:rsidR="004C55AF" w:rsidRPr="00C332B2" w:rsidRDefault="004C55AF" w:rsidP="0080527F">
      <w:pPr>
        <w:pStyle w:val="Akapitzlist"/>
        <w:numPr>
          <w:ilvl w:val="3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Wykonawca zobowiązuje się do:</w:t>
      </w:r>
    </w:p>
    <w:p w14:paraId="740508E3" w14:textId="77777777" w:rsidR="001011B4" w:rsidRPr="00C332B2" w:rsidRDefault="001011B4" w:rsidP="0080527F">
      <w:pPr>
        <w:pStyle w:val="Akapitzlist"/>
        <w:tabs>
          <w:tab w:val="num" w:pos="680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0032DC69" w14:textId="7E612D8E" w:rsidR="00CD1FFA" w:rsidRPr="00C332B2" w:rsidRDefault="00CD1FFA" w:rsidP="0080527F">
      <w:pPr>
        <w:pStyle w:val="Akapitzlist"/>
        <w:numPr>
          <w:ilvl w:val="1"/>
          <w:numId w:val="20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W zakresie </w:t>
      </w:r>
      <w:r w:rsidR="00AB2181" w:rsidRPr="00C332B2">
        <w:rPr>
          <w:rFonts w:ascii="Arial" w:hAnsi="Arial" w:cs="Arial"/>
        </w:rPr>
        <w:t>obiektu biurowo-produkcyjnego</w:t>
      </w:r>
      <w:r w:rsidRPr="00C332B2">
        <w:rPr>
          <w:rFonts w:ascii="Arial" w:hAnsi="Arial" w:cs="Arial"/>
        </w:rPr>
        <w:t xml:space="preserve"> </w:t>
      </w:r>
      <w:r w:rsidR="00D27B35" w:rsidRPr="00C332B2">
        <w:rPr>
          <w:rFonts w:ascii="Arial" w:hAnsi="Arial" w:cs="Arial"/>
        </w:rPr>
        <w:t xml:space="preserve">(Idea House) </w:t>
      </w:r>
      <w:r w:rsidRPr="00C332B2">
        <w:rPr>
          <w:rFonts w:ascii="Arial" w:hAnsi="Arial" w:cs="Arial"/>
        </w:rPr>
        <w:t xml:space="preserve">znajdującego się we Wrocławiu przy ul. Eugeniusza Kwiatkowskiego 4 - wykonawca jest obowiązany w imieniu Zamawiającego przeprowadzić skutecznie procedurę zmiany </w:t>
      </w:r>
      <w:r w:rsidR="00AB2181" w:rsidRPr="00C332B2">
        <w:rPr>
          <w:rFonts w:ascii="Arial" w:hAnsi="Arial" w:cs="Arial"/>
        </w:rPr>
        <w:t>usługodawcy</w:t>
      </w:r>
      <w:r w:rsidRPr="00C332B2">
        <w:rPr>
          <w:rFonts w:ascii="Arial" w:hAnsi="Arial" w:cs="Arial"/>
        </w:rPr>
        <w:t xml:space="preserve"> i</w:t>
      </w:r>
      <w:r w:rsidR="005C625A" w:rsidRPr="00C332B2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 xml:space="preserve">rozpocząć </w:t>
      </w:r>
      <w:r w:rsidR="00AB2181" w:rsidRPr="00C332B2">
        <w:rPr>
          <w:rFonts w:ascii="Arial" w:hAnsi="Arial" w:cs="Arial"/>
        </w:rPr>
        <w:t>świadczenie usług ochrony osób i mienia</w:t>
      </w:r>
      <w:r w:rsidRPr="00C332B2">
        <w:rPr>
          <w:rFonts w:ascii="Arial" w:hAnsi="Arial" w:cs="Arial"/>
        </w:rPr>
        <w:t xml:space="preserve"> nie wcześniej niż przed 1 </w:t>
      </w:r>
      <w:r w:rsidR="00AB2181" w:rsidRPr="00C332B2">
        <w:rPr>
          <w:rFonts w:ascii="Arial" w:hAnsi="Arial" w:cs="Arial"/>
        </w:rPr>
        <w:t>stycznia</w:t>
      </w:r>
      <w:r w:rsidRPr="00C332B2">
        <w:rPr>
          <w:rFonts w:ascii="Arial" w:hAnsi="Arial" w:cs="Arial"/>
        </w:rPr>
        <w:t xml:space="preserve"> 20</w:t>
      </w:r>
      <w:r w:rsidR="009B3684" w:rsidRPr="00C332B2">
        <w:rPr>
          <w:rFonts w:ascii="Arial" w:hAnsi="Arial" w:cs="Arial"/>
        </w:rPr>
        <w:t>2</w:t>
      </w:r>
      <w:r w:rsidR="00AB2181" w:rsidRPr="00C332B2">
        <w:rPr>
          <w:rFonts w:ascii="Arial" w:hAnsi="Arial" w:cs="Arial"/>
        </w:rPr>
        <w:t>1</w:t>
      </w:r>
      <w:r w:rsidRPr="00C332B2">
        <w:rPr>
          <w:rFonts w:ascii="Arial" w:hAnsi="Arial" w:cs="Arial"/>
        </w:rPr>
        <w:t xml:space="preserve"> r., jednak nie później niż do 1 </w:t>
      </w:r>
      <w:r w:rsidR="00AB2181" w:rsidRPr="00C332B2">
        <w:rPr>
          <w:rFonts w:ascii="Arial" w:hAnsi="Arial" w:cs="Arial"/>
        </w:rPr>
        <w:t>lutego</w:t>
      </w:r>
      <w:r w:rsidRPr="00C332B2">
        <w:rPr>
          <w:rFonts w:ascii="Arial" w:hAnsi="Arial" w:cs="Arial"/>
        </w:rPr>
        <w:t xml:space="preserve"> 20</w:t>
      </w:r>
      <w:r w:rsidR="009B3684" w:rsidRPr="00C332B2">
        <w:rPr>
          <w:rFonts w:ascii="Arial" w:hAnsi="Arial" w:cs="Arial"/>
        </w:rPr>
        <w:t>2</w:t>
      </w:r>
      <w:r w:rsidR="00AB2181" w:rsidRPr="00C332B2">
        <w:rPr>
          <w:rFonts w:ascii="Arial" w:hAnsi="Arial" w:cs="Arial"/>
        </w:rPr>
        <w:t>1</w:t>
      </w:r>
      <w:r w:rsidRPr="00C332B2">
        <w:rPr>
          <w:rFonts w:ascii="Arial" w:hAnsi="Arial" w:cs="Arial"/>
        </w:rPr>
        <w:t xml:space="preserve"> r.</w:t>
      </w:r>
    </w:p>
    <w:p w14:paraId="5FF0C49B" w14:textId="4FDA97DE" w:rsidR="00AB2181" w:rsidRPr="00C332B2" w:rsidRDefault="00AB2181" w:rsidP="00AB2181">
      <w:pPr>
        <w:pStyle w:val="Akapitzlist"/>
        <w:numPr>
          <w:ilvl w:val="1"/>
          <w:numId w:val="20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W zakresie obiektu biurowego </w:t>
      </w:r>
      <w:r w:rsidR="00D27B35" w:rsidRPr="00C332B2">
        <w:rPr>
          <w:rFonts w:ascii="Arial" w:hAnsi="Arial" w:cs="Arial"/>
        </w:rPr>
        <w:t xml:space="preserve">(Business House) </w:t>
      </w:r>
      <w:r w:rsidRPr="00C332B2">
        <w:rPr>
          <w:rFonts w:ascii="Arial" w:hAnsi="Arial" w:cs="Arial"/>
        </w:rPr>
        <w:t>znajdującego się we Wrocławiu przy ul. Eugeniusza Kwiatkowskiego 4 - wykonawca jest obowiązany w imieniu Zamawiającego przeprowadzić skutecznie procedurę zmiany usługodawcy i rozpocząć świadczenie usług ochrony osób i mienia nie wcześniej niż przed 1 stycznia 2021 r., jednak nie później niż do 1 lutego 2021 r.</w:t>
      </w:r>
    </w:p>
    <w:p w14:paraId="4943FC48" w14:textId="2ED94B0F" w:rsidR="009718B9" w:rsidRPr="00C332B2" w:rsidRDefault="009718B9" w:rsidP="0080527F">
      <w:pPr>
        <w:pStyle w:val="Akapitzlist"/>
        <w:numPr>
          <w:ilvl w:val="1"/>
          <w:numId w:val="20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W zakresie planowanego na II kwartał 2021 </w:t>
      </w:r>
      <w:r w:rsidR="00AB2181" w:rsidRPr="00C332B2">
        <w:rPr>
          <w:rFonts w:ascii="Arial" w:hAnsi="Arial" w:cs="Arial"/>
        </w:rPr>
        <w:t xml:space="preserve">obiektu </w:t>
      </w:r>
      <w:proofErr w:type="spellStart"/>
      <w:r w:rsidR="00AB2181" w:rsidRPr="00C332B2">
        <w:rPr>
          <w:rFonts w:ascii="Arial" w:hAnsi="Arial" w:cs="Arial"/>
        </w:rPr>
        <w:t>produkcyjno-magazynowo-biurowego</w:t>
      </w:r>
      <w:proofErr w:type="spellEnd"/>
      <w:r w:rsidR="00D27B35" w:rsidRPr="00C332B2">
        <w:rPr>
          <w:rFonts w:ascii="Arial" w:hAnsi="Arial" w:cs="Arial"/>
        </w:rPr>
        <w:t xml:space="preserve"> (Centrum Druku 3D) </w:t>
      </w:r>
      <w:r w:rsidRPr="00C332B2">
        <w:rPr>
          <w:rFonts w:ascii="Arial" w:hAnsi="Arial" w:cs="Arial"/>
        </w:rPr>
        <w:t xml:space="preserve">znajdującego się we Wrocławiu przy ul. Eugeniusza Kwiatkowskiego </w:t>
      </w:r>
      <w:r w:rsidR="00AB2181" w:rsidRPr="00C332B2">
        <w:rPr>
          <w:rFonts w:ascii="Arial" w:hAnsi="Arial" w:cs="Arial"/>
        </w:rPr>
        <w:t xml:space="preserve">4 </w:t>
      </w:r>
      <w:r w:rsidRPr="00C332B2">
        <w:rPr>
          <w:rFonts w:ascii="Arial" w:hAnsi="Arial" w:cs="Arial"/>
        </w:rPr>
        <w:t xml:space="preserve">- wykonawca jest obowiązany w imieniu Zamawiającego przeprowadzić skutecznie procedurę zmiany </w:t>
      </w:r>
      <w:r w:rsidR="00AB2181" w:rsidRPr="00C332B2">
        <w:rPr>
          <w:rFonts w:ascii="Arial" w:hAnsi="Arial" w:cs="Arial"/>
        </w:rPr>
        <w:t>usługodawcy i rozpocząć świadczenie usług ochrony osób i mienia</w:t>
      </w:r>
      <w:r w:rsidRPr="00C332B2">
        <w:rPr>
          <w:rFonts w:ascii="Arial" w:hAnsi="Arial" w:cs="Arial"/>
        </w:rPr>
        <w:t xml:space="preserve"> nie wcześniej niż przed 1 kwietnia 2021 r., jednak nie później niż do 1 maj 2021 r.</w:t>
      </w:r>
    </w:p>
    <w:p w14:paraId="07759B9C" w14:textId="77777777" w:rsidR="00CD1FFA" w:rsidRPr="00C332B2" w:rsidRDefault="00CD1FFA" w:rsidP="0080527F">
      <w:pPr>
        <w:pStyle w:val="Akapitzlist"/>
        <w:suppressAutoHyphens/>
        <w:spacing w:after="0" w:line="360" w:lineRule="auto"/>
        <w:ind w:left="1590"/>
        <w:contextualSpacing w:val="0"/>
        <w:jc w:val="both"/>
        <w:rPr>
          <w:rFonts w:ascii="Arial" w:hAnsi="Arial" w:cs="Arial"/>
        </w:rPr>
      </w:pPr>
    </w:p>
    <w:p w14:paraId="45DF591B" w14:textId="6106114C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Czynności opisane </w:t>
      </w:r>
      <w:r w:rsidR="00CD1FFA" w:rsidRPr="00C332B2">
        <w:rPr>
          <w:rFonts w:ascii="Arial" w:hAnsi="Arial" w:cs="Arial"/>
        </w:rPr>
        <w:t>powyżej</w:t>
      </w:r>
      <w:r w:rsidRPr="00C332B2">
        <w:rPr>
          <w:rFonts w:ascii="Arial" w:hAnsi="Arial" w:cs="Arial"/>
        </w:rPr>
        <w:t xml:space="preserve"> Wykonawca podejmie bez zbędnej zwłoki, w terminie umożliwiającym rozpoczęcie </w:t>
      </w:r>
      <w:r w:rsidR="00B843FC" w:rsidRPr="00C332B2">
        <w:rPr>
          <w:rFonts w:ascii="Arial" w:hAnsi="Arial" w:cs="Arial"/>
        </w:rPr>
        <w:t>świadczenie usług ochrony osób i mienia</w:t>
      </w:r>
      <w:r w:rsidRPr="00C332B2">
        <w:rPr>
          <w:rFonts w:ascii="Arial" w:hAnsi="Arial" w:cs="Arial"/>
        </w:rPr>
        <w:t xml:space="preserve"> w termin</w:t>
      </w:r>
      <w:r w:rsidR="00CD1FFA" w:rsidRPr="00C332B2">
        <w:rPr>
          <w:rFonts w:ascii="Arial" w:hAnsi="Arial" w:cs="Arial"/>
        </w:rPr>
        <w:t xml:space="preserve">ach wskazanych powyżej, </w:t>
      </w:r>
      <w:r w:rsidRPr="00C332B2">
        <w:rPr>
          <w:rFonts w:ascii="Arial" w:hAnsi="Arial" w:cs="Arial"/>
        </w:rPr>
        <w:t xml:space="preserve">mając na względzie konieczność przeprowadzenia procedury zmiany </w:t>
      </w:r>
      <w:r w:rsidR="00B843FC" w:rsidRPr="00C332B2">
        <w:rPr>
          <w:rFonts w:ascii="Arial" w:hAnsi="Arial" w:cs="Arial"/>
        </w:rPr>
        <w:t>usługo</w:t>
      </w:r>
      <w:r w:rsidRPr="00C332B2">
        <w:rPr>
          <w:rFonts w:ascii="Arial" w:hAnsi="Arial" w:cs="Arial"/>
        </w:rPr>
        <w:t>dawcy przy uwzględnieniu procesu zgłaszania reklamacji w przypadku wystąpienia negatywnych weryfikacji zgłoszenia</w:t>
      </w:r>
      <w:r w:rsidR="00CD1FFA" w:rsidRPr="00C332B2">
        <w:rPr>
          <w:rFonts w:ascii="Arial" w:hAnsi="Arial" w:cs="Arial"/>
        </w:rPr>
        <w:t xml:space="preserve"> oraz konieczność wypowiedzenia umowy kompleksowej </w:t>
      </w:r>
      <w:r w:rsidR="00CD1FFA" w:rsidRPr="00C332B2">
        <w:rPr>
          <w:rFonts w:ascii="Arial" w:hAnsi="Arial" w:cs="Arial"/>
        </w:rPr>
        <w:lastRenderedPageBreak/>
        <w:t>w</w:t>
      </w:r>
      <w:r w:rsidR="005C625A" w:rsidRPr="00C332B2">
        <w:rPr>
          <w:rFonts w:ascii="Arial" w:hAnsi="Arial" w:cs="Arial"/>
        </w:rPr>
        <w:t> </w:t>
      </w:r>
      <w:r w:rsidR="00CD1FFA" w:rsidRPr="00C332B2">
        <w:rPr>
          <w:rFonts w:ascii="Arial" w:hAnsi="Arial" w:cs="Arial"/>
        </w:rPr>
        <w:t>imieniu Zamawiającego.</w:t>
      </w:r>
      <w:r w:rsidRPr="00C332B2">
        <w:rPr>
          <w:rFonts w:ascii="Arial" w:hAnsi="Arial" w:cs="Arial"/>
        </w:rPr>
        <w:t xml:space="preserve"> W dniu zawarcia niniejszej Umowy Zamawiający udzieli Wykonawcy stosownych Pełnomocnictw w tym zakresie. </w:t>
      </w:r>
    </w:p>
    <w:p w14:paraId="1E6318FB" w14:textId="4D30051A" w:rsidR="00F85DBF" w:rsidRPr="00C332B2" w:rsidRDefault="003D015A" w:rsidP="0080527F">
      <w:pPr>
        <w:pStyle w:val="Akapitzlist"/>
        <w:numPr>
          <w:ilvl w:val="3"/>
          <w:numId w:val="2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Arial" w:eastAsia="Calibri" w:hAnsi="Arial" w:cs="Arial"/>
        </w:rPr>
      </w:pPr>
      <w:r w:rsidRPr="00C332B2">
        <w:rPr>
          <w:rFonts w:ascii="Arial" w:eastAsia="Calibri" w:hAnsi="Arial" w:cs="Arial"/>
        </w:rPr>
        <w:t xml:space="preserve"> </w:t>
      </w:r>
      <w:r w:rsidR="004C55AF" w:rsidRPr="00C332B2">
        <w:rPr>
          <w:rFonts w:ascii="Arial" w:eastAsia="Calibri" w:hAnsi="Arial" w:cs="Arial"/>
        </w:rPr>
        <w:t>Wykonawca zobowiązuje się do dokonania wszelkich czynności i uzgodnień z</w:t>
      </w:r>
      <w:r w:rsidR="00077554">
        <w:rPr>
          <w:rFonts w:ascii="Arial" w:eastAsia="Calibri" w:hAnsi="Arial" w:cs="Arial"/>
        </w:rPr>
        <w:t> </w:t>
      </w:r>
      <w:r w:rsidR="0068376E" w:rsidRPr="00C332B2">
        <w:rPr>
          <w:rFonts w:ascii="Arial" w:eastAsia="Calibri" w:hAnsi="Arial" w:cs="Arial"/>
        </w:rPr>
        <w:t>dotychczasowym usługodawcą</w:t>
      </w:r>
      <w:r w:rsidR="004C55AF" w:rsidRPr="00C332B2">
        <w:rPr>
          <w:rFonts w:ascii="Arial" w:eastAsia="Calibri" w:hAnsi="Arial" w:cs="Arial"/>
        </w:rPr>
        <w:t xml:space="preserve"> niezbędnych do przeprowadzenia procedury zmiany </w:t>
      </w:r>
      <w:r w:rsidR="0068376E" w:rsidRPr="00C332B2">
        <w:rPr>
          <w:rFonts w:ascii="Arial" w:eastAsia="Calibri" w:hAnsi="Arial" w:cs="Arial"/>
        </w:rPr>
        <w:t>usługo</w:t>
      </w:r>
      <w:r w:rsidR="004C55AF" w:rsidRPr="00C332B2">
        <w:rPr>
          <w:rFonts w:ascii="Arial" w:eastAsia="Calibri" w:hAnsi="Arial" w:cs="Arial"/>
        </w:rPr>
        <w:t>dawcy</w:t>
      </w:r>
      <w:r w:rsidR="00CD1FFA" w:rsidRPr="00C332B2">
        <w:rPr>
          <w:rFonts w:ascii="Arial" w:eastAsia="Calibri" w:hAnsi="Arial" w:cs="Arial"/>
        </w:rPr>
        <w:t xml:space="preserve"> oraz wszelkich niezbędnych czynności i uzgodnień niezbędnych do wypowiedzenie umowy kompleksowej.</w:t>
      </w:r>
      <w:r w:rsidR="004C55AF" w:rsidRPr="00C332B2">
        <w:rPr>
          <w:rFonts w:ascii="Arial" w:eastAsia="Calibri" w:hAnsi="Arial" w:cs="Arial"/>
        </w:rPr>
        <w:t xml:space="preserve"> W przypadku zaistnienia okoliczności uniemożliwiających lub opóźniających zmianę </w:t>
      </w:r>
      <w:r w:rsidR="004426A8" w:rsidRPr="00C332B2">
        <w:rPr>
          <w:rFonts w:ascii="Arial" w:eastAsia="Calibri" w:hAnsi="Arial" w:cs="Arial"/>
        </w:rPr>
        <w:t>usługodawcy</w:t>
      </w:r>
      <w:r w:rsidR="004C55AF" w:rsidRPr="00C332B2">
        <w:rPr>
          <w:rFonts w:ascii="Arial" w:eastAsia="Calibri" w:hAnsi="Arial" w:cs="Arial"/>
        </w:rPr>
        <w:t>,</w:t>
      </w:r>
      <w:r w:rsidR="00CD1FFA" w:rsidRPr="00C332B2">
        <w:rPr>
          <w:rFonts w:ascii="Arial" w:eastAsia="Calibri" w:hAnsi="Arial" w:cs="Arial"/>
        </w:rPr>
        <w:t xml:space="preserve"> bądź wypowiedzenie umowy kompleksowej</w:t>
      </w:r>
      <w:r w:rsidR="00767328" w:rsidRPr="00C332B2">
        <w:rPr>
          <w:rFonts w:ascii="Arial" w:eastAsia="Calibri" w:hAnsi="Arial" w:cs="Arial"/>
        </w:rPr>
        <w:t>,</w:t>
      </w:r>
      <w:r w:rsidR="004C55AF" w:rsidRPr="00C332B2">
        <w:rPr>
          <w:rFonts w:ascii="Arial" w:eastAsia="Calibri" w:hAnsi="Arial" w:cs="Arial"/>
        </w:rPr>
        <w:t xml:space="preserve"> Wykonawca niezwłocznie poinformuje o tym fakcie Zamawiającego w formie pisemnej, lub pocztą elektroniczną na wskazany przez Zamawiającego adres mailowy.</w:t>
      </w:r>
    </w:p>
    <w:p w14:paraId="7F5FE02B" w14:textId="175C9654" w:rsidR="004C55AF" w:rsidRPr="00C332B2" w:rsidRDefault="00C677DB" w:rsidP="004B389D">
      <w:pPr>
        <w:pStyle w:val="Akapitzlist"/>
        <w:numPr>
          <w:ilvl w:val="3"/>
          <w:numId w:val="2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 </w:t>
      </w:r>
      <w:r w:rsidR="004C55AF" w:rsidRPr="00C332B2">
        <w:rPr>
          <w:rFonts w:ascii="Arial" w:hAnsi="Arial" w:cs="Arial"/>
        </w:rPr>
        <w:t>Zamawiający zobowiązuje się do:</w:t>
      </w:r>
    </w:p>
    <w:p w14:paraId="1C27CF47" w14:textId="2DB77C3E" w:rsidR="004C55AF" w:rsidRPr="00C332B2" w:rsidRDefault="004B389D" w:rsidP="0080527F">
      <w:pPr>
        <w:spacing w:before="0" w:beforeAutospacing="0" w:after="0" w:afterAutospacing="0"/>
        <w:ind w:firstLine="708"/>
        <w:rPr>
          <w:rFonts w:ascii="Arial" w:hAnsi="Arial" w:cs="Arial"/>
        </w:rPr>
      </w:pPr>
      <w:r w:rsidRPr="00C332B2">
        <w:rPr>
          <w:rFonts w:ascii="Arial" w:hAnsi="Arial" w:cs="Arial"/>
        </w:rPr>
        <w:t>1</w:t>
      </w:r>
      <w:r w:rsidR="004C55AF" w:rsidRPr="00C332B2">
        <w:rPr>
          <w:rFonts w:ascii="Arial" w:hAnsi="Arial" w:cs="Arial"/>
        </w:rPr>
        <w:t xml:space="preserve">) Terminowego regulowania należności za </w:t>
      </w:r>
      <w:r w:rsidRPr="00C332B2">
        <w:rPr>
          <w:rFonts w:ascii="Arial" w:hAnsi="Arial" w:cs="Arial"/>
        </w:rPr>
        <w:t>świadczenie usług ochrony osób i mienia</w:t>
      </w:r>
      <w:r w:rsidR="004C55AF" w:rsidRPr="00C332B2">
        <w:rPr>
          <w:rFonts w:ascii="Arial" w:hAnsi="Arial" w:cs="Arial"/>
        </w:rPr>
        <w:t>.</w:t>
      </w:r>
    </w:p>
    <w:p w14:paraId="51935C42" w14:textId="34FD7CED" w:rsidR="00C677DB" w:rsidRPr="00C332B2" w:rsidRDefault="004B389D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>2</w:t>
      </w:r>
      <w:r w:rsidR="004C55AF" w:rsidRPr="00C332B2">
        <w:rPr>
          <w:rFonts w:ascii="Arial" w:hAnsi="Arial" w:cs="Arial"/>
        </w:rPr>
        <w:t>) Przekazywania Wykonawcy istotnych informacji dotyczących realizacji Umowy, w</w:t>
      </w:r>
      <w:r w:rsidR="003D5916" w:rsidRPr="00C332B2">
        <w:rPr>
          <w:rFonts w:ascii="Arial" w:hAnsi="Arial" w:cs="Arial"/>
        </w:rPr>
        <w:t> </w:t>
      </w:r>
      <w:r w:rsidR="004C55AF" w:rsidRPr="00C332B2">
        <w:rPr>
          <w:rFonts w:ascii="Arial" w:hAnsi="Arial" w:cs="Arial"/>
        </w:rPr>
        <w:t xml:space="preserve">szczególności o zmianach w </w:t>
      </w:r>
      <w:r w:rsidR="0062165E" w:rsidRPr="00C332B2">
        <w:rPr>
          <w:rFonts w:ascii="Arial" w:hAnsi="Arial" w:cs="Arial"/>
        </w:rPr>
        <w:t>wynagrodzeniu pracowników ochrony zgodnie z</w:t>
      </w:r>
      <w:r w:rsidR="00077554">
        <w:rPr>
          <w:rFonts w:ascii="Arial" w:hAnsi="Arial" w:cs="Arial"/>
        </w:rPr>
        <w:t> </w:t>
      </w:r>
      <w:r w:rsidR="0062165E" w:rsidRPr="00C332B2">
        <w:rPr>
          <w:rFonts w:ascii="Arial" w:hAnsi="Arial" w:cs="Arial"/>
        </w:rPr>
        <w:t>Kodeksem Pracy</w:t>
      </w:r>
      <w:r w:rsidR="004C55AF" w:rsidRPr="00C332B2">
        <w:rPr>
          <w:rFonts w:ascii="Arial" w:hAnsi="Arial" w:cs="Arial"/>
        </w:rPr>
        <w:t xml:space="preserve"> mających wpływ na realizację Umowy oraz danych niezbędnych do dokonania czynności, do których Wykonawca zostanie umocowany przez Zamawiającego.</w:t>
      </w:r>
    </w:p>
    <w:p w14:paraId="51EDEFB8" w14:textId="2B76A653" w:rsidR="004C55AF" w:rsidRPr="00C332B2" w:rsidRDefault="004C55AF" w:rsidP="0080527F">
      <w:pPr>
        <w:tabs>
          <w:tab w:val="left" w:pos="851"/>
        </w:tabs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</w:t>
      </w:r>
      <w:r w:rsidR="006B0F78" w:rsidRPr="00C332B2">
        <w:rPr>
          <w:rFonts w:ascii="Arial" w:hAnsi="Arial" w:cs="Arial"/>
        </w:rPr>
        <w:t>2</w:t>
      </w:r>
      <w:r w:rsidRPr="00C332B2">
        <w:rPr>
          <w:rFonts w:ascii="Arial" w:hAnsi="Arial" w:cs="Arial"/>
        </w:rPr>
        <w:t xml:space="preserve">. </w:t>
      </w:r>
      <w:r w:rsidR="00C677DB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Strony zobowiązują się do:</w:t>
      </w:r>
    </w:p>
    <w:p w14:paraId="3012369E" w14:textId="04843840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1) Niezwłocznego wzajemnego informowania się o zauważonych wadach lub usterkach </w:t>
      </w:r>
      <w:r w:rsidR="00DC16DD" w:rsidRPr="00C332B2">
        <w:rPr>
          <w:rFonts w:ascii="Arial" w:hAnsi="Arial" w:cs="Arial"/>
        </w:rPr>
        <w:t>na</w:t>
      </w:r>
      <w:r w:rsidR="00500E02" w:rsidRPr="00C332B2">
        <w:rPr>
          <w:rFonts w:ascii="Arial" w:hAnsi="Arial" w:cs="Arial"/>
        </w:rPr>
        <w:t xml:space="preserve"> chronionych</w:t>
      </w:r>
      <w:r w:rsidRPr="00C332B2">
        <w:rPr>
          <w:rFonts w:ascii="Arial" w:hAnsi="Arial" w:cs="Arial"/>
        </w:rPr>
        <w:t xml:space="preserve"> </w:t>
      </w:r>
      <w:r w:rsidR="00DC16DD" w:rsidRPr="00C332B2">
        <w:rPr>
          <w:rFonts w:ascii="Arial" w:hAnsi="Arial" w:cs="Arial"/>
        </w:rPr>
        <w:t>obiektach i na ich terenie</w:t>
      </w:r>
      <w:r w:rsidRPr="00C332B2">
        <w:rPr>
          <w:rFonts w:ascii="Arial" w:hAnsi="Arial" w:cs="Arial"/>
        </w:rPr>
        <w:t xml:space="preserve"> oraz innych okolicznościach mających wpływ na rozliczeni</w:t>
      </w:r>
      <w:r w:rsidR="00DC16DD" w:rsidRPr="00C332B2">
        <w:rPr>
          <w:rFonts w:ascii="Arial" w:hAnsi="Arial" w:cs="Arial"/>
        </w:rPr>
        <w:t>e za usługę</w:t>
      </w:r>
      <w:r w:rsidRPr="00C332B2">
        <w:rPr>
          <w:rFonts w:ascii="Arial" w:hAnsi="Arial" w:cs="Arial"/>
        </w:rPr>
        <w:t>.</w:t>
      </w:r>
    </w:p>
    <w:p w14:paraId="45C61DE5" w14:textId="10CFD661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2) Zapewnienia wzajemnego dostępu do </w:t>
      </w:r>
      <w:r w:rsidR="006C24A9" w:rsidRPr="00C332B2">
        <w:rPr>
          <w:rFonts w:ascii="Arial" w:hAnsi="Arial" w:cs="Arial"/>
        </w:rPr>
        <w:t xml:space="preserve">informacji </w:t>
      </w:r>
      <w:r w:rsidR="003D7E72" w:rsidRPr="00C332B2">
        <w:rPr>
          <w:rFonts w:ascii="Arial" w:hAnsi="Arial" w:cs="Arial"/>
        </w:rPr>
        <w:t>w tym</w:t>
      </w:r>
      <w:r w:rsidR="006C24A9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danych</w:t>
      </w:r>
      <w:r w:rsidR="00DC16DD" w:rsidRPr="00C332B2">
        <w:rPr>
          <w:rFonts w:ascii="Arial" w:hAnsi="Arial" w:cs="Arial"/>
        </w:rPr>
        <w:t xml:space="preserve"> technicznych</w:t>
      </w:r>
      <w:r w:rsidRPr="00C332B2">
        <w:rPr>
          <w:rFonts w:ascii="Arial" w:hAnsi="Arial" w:cs="Arial"/>
        </w:rPr>
        <w:t xml:space="preserve"> </w:t>
      </w:r>
      <w:r w:rsidR="006C24A9" w:rsidRPr="00C332B2">
        <w:rPr>
          <w:rFonts w:ascii="Arial" w:hAnsi="Arial" w:cs="Arial"/>
        </w:rPr>
        <w:t>niezbędnych do realizacji usługi</w:t>
      </w:r>
      <w:r w:rsidRPr="00C332B2">
        <w:rPr>
          <w:rFonts w:ascii="Arial" w:hAnsi="Arial" w:cs="Arial"/>
        </w:rPr>
        <w:t>.</w:t>
      </w:r>
    </w:p>
    <w:p w14:paraId="5C75B381" w14:textId="47595BD6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</w:t>
      </w:r>
      <w:r w:rsidR="00DC16DD" w:rsidRPr="00C332B2">
        <w:rPr>
          <w:rFonts w:ascii="Arial" w:hAnsi="Arial" w:cs="Arial"/>
        </w:rPr>
        <w:t>3</w:t>
      </w:r>
      <w:r w:rsidRPr="00C332B2">
        <w:rPr>
          <w:rFonts w:ascii="Arial" w:hAnsi="Arial" w:cs="Arial"/>
        </w:rPr>
        <w:t xml:space="preserve">. </w:t>
      </w:r>
      <w:r w:rsidR="00C677DB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 xml:space="preserve">Łączną ilość </w:t>
      </w:r>
      <w:r w:rsidR="006B0F78" w:rsidRPr="00C332B2">
        <w:rPr>
          <w:rFonts w:ascii="Arial" w:hAnsi="Arial" w:cs="Arial"/>
        </w:rPr>
        <w:t>godziny pracy</w:t>
      </w:r>
      <w:r w:rsidRPr="00C332B2">
        <w:rPr>
          <w:rFonts w:ascii="Arial" w:hAnsi="Arial" w:cs="Arial"/>
        </w:rPr>
        <w:t xml:space="preserve"> dostarczan</w:t>
      </w:r>
      <w:r w:rsidR="006B0F78" w:rsidRPr="00C332B2">
        <w:rPr>
          <w:rFonts w:ascii="Arial" w:hAnsi="Arial" w:cs="Arial"/>
        </w:rPr>
        <w:t>a</w:t>
      </w:r>
      <w:r w:rsidRPr="00C332B2">
        <w:rPr>
          <w:rFonts w:ascii="Arial" w:hAnsi="Arial" w:cs="Arial"/>
        </w:rPr>
        <w:t xml:space="preserve"> w okresie realizacji umowy </w:t>
      </w:r>
      <w:r w:rsidR="006B0F78" w:rsidRPr="00C332B2">
        <w:rPr>
          <w:rFonts w:ascii="Arial" w:hAnsi="Arial" w:cs="Arial"/>
        </w:rPr>
        <w:t>dla opisanych obiektów</w:t>
      </w:r>
      <w:r w:rsidRPr="00C332B2">
        <w:rPr>
          <w:rFonts w:ascii="Arial" w:hAnsi="Arial" w:cs="Arial"/>
        </w:rPr>
        <w:t xml:space="preserve"> prognozuje się na poziomie </w:t>
      </w:r>
      <w:r w:rsidR="006B0F78" w:rsidRPr="00C332B2">
        <w:rPr>
          <w:rFonts w:ascii="Arial" w:hAnsi="Arial" w:cs="Arial"/>
          <w:b/>
          <w:bCs/>
        </w:rPr>
        <w:t xml:space="preserve">6 771 </w:t>
      </w:r>
      <w:r w:rsidR="00DC16DD" w:rsidRPr="00C332B2">
        <w:rPr>
          <w:rFonts w:ascii="Arial" w:hAnsi="Arial" w:cs="Arial"/>
          <w:b/>
          <w:bCs/>
        </w:rPr>
        <w:t>roboczogodzin (RBG)</w:t>
      </w:r>
      <w:r w:rsidRPr="00C332B2">
        <w:rPr>
          <w:rFonts w:ascii="Arial" w:hAnsi="Arial" w:cs="Arial"/>
        </w:rPr>
        <w:t>.</w:t>
      </w:r>
    </w:p>
    <w:p w14:paraId="2A74497C" w14:textId="15322B79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</w:t>
      </w:r>
      <w:r w:rsidR="006C24A9" w:rsidRPr="00C332B2">
        <w:rPr>
          <w:rFonts w:ascii="Arial" w:hAnsi="Arial" w:cs="Arial"/>
        </w:rPr>
        <w:t>4</w:t>
      </w:r>
      <w:r w:rsidRPr="00C332B2">
        <w:rPr>
          <w:rFonts w:ascii="Arial" w:hAnsi="Arial" w:cs="Arial"/>
        </w:rPr>
        <w:t xml:space="preserve">. </w:t>
      </w:r>
      <w:r w:rsidR="00C677DB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Ewentualna zmiana szacowan</w:t>
      </w:r>
      <w:r w:rsidR="006C24A9" w:rsidRPr="00C332B2">
        <w:rPr>
          <w:rFonts w:ascii="Arial" w:hAnsi="Arial" w:cs="Arial"/>
        </w:rPr>
        <w:t>ej liczby roboczogodzin pracowników ochrony</w:t>
      </w:r>
      <w:r w:rsidRPr="00C332B2">
        <w:rPr>
          <w:rFonts w:ascii="Arial" w:hAnsi="Arial" w:cs="Arial"/>
        </w:rPr>
        <w:t xml:space="preserve"> nie będzie skutkowała dodatkowymi kosztami dla Zamawiającego, poza rozliczeniem za faktycznie </w:t>
      </w:r>
      <w:r w:rsidR="006C24A9" w:rsidRPr="00C332B2">
        <w:rPr>
          <w:rFonts w:ascii="Arial" w:hAnsi="Arial" w:cs="Arial"/>
        </w:rPr>
        <w:t>przepracowane godziny</w:t>
      </w:r>
      <w:r w:rsidRPr="00C332B2">
        <w:rPr>
          <w:rFonts w:ascii="Arial" w:hAnsi="Arial" w:cs="Arial"/>
        </w:rPr>
        <w:t xml:space="preserve"> wg cen określonych w dokumentacji przetargowej oraz niniejszej umowie.</w:t>
      </w:r>
    </w:p>
    <w:p w14:paraId="4A33E9EC" w14:textId="33F0567D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7.</w:t>
      </w:r>
      <w:r w:rsidR="00333BD0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  <w:spacing w:val="-1"/>
        </w:rPr>
        <w:t xml:space="preserve">Zmiana cen jednostkowych zaoferowanych przez Wykonawcę w formularzu ofertowym, może </w:t>
      </w:r>
      <w:r w:rsidRPr="00C332B2">
        <w:rPr>
          <w:rFonts w:ascii="Arial" w:hAnsi="Arial" w:cs="Arial"/>
          <w:spacing w:val="-2"/>
        </w:rPr>
        <w:t>nastąpić tylko w przypadku zmiany podatku VAT</w:t>
      </w:r>
      <w:r w:rsidR="007A0A4B" w:rsidRPr="00C332B2">
        <w:rPr>
          <w:rFonts w:ascii="Arial" w:hAnsi="Arial" w:cs="Arial"/>
          <w:spacing w:val="-2"/>
        </w:rPr>
        <w:t>.</w:t>
      </w:r>
    </w:p>
    <w:p w14:paraId="44A1CE56" w14:textId="13745EF6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8.</w:t>
      </w:r>
      <w:r w:rsidR="00333BD0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  <w:spacing w:val="2"/>
        </w:rPr>
        <w:t xml:space="preserve">Rozliczenia i obliczanie należności za rzeczywiście </w:t>
      </w:r>
      <w:r w:rsidR="00C332B2" w:rsidRPr="00C332B2">
        <w:rPr>
          <w:rFonts w:ascii="Arial" w:hAnsi="Arial" w:cs="Arial"/>
          <w:spacing w:val="2"/>
        </w:rPr>
        <w:t>przepracowane roboczogodziny</w:t>
      </w:r>
      <w:r w:rsidRPr="00C332B2">
        <w:rPr>
          <w:rFonts w:ascii="Arial" w:hAnsi="Arial" w:cs="Arial"/>
          <w:spacing w:val="2"/>
        </w:rPr>
        <w:t xml:space="preserve">, odbywać się </w:t>
      </w:r>
      <w:r w:rsidRPr="00C332B2">
        <w:rPr>
          <w:rFonts w:ascii="Arial" w:hAnsi="Arial" w:cs="Arial"/>
          <w:spacing w:val="-4"/>
        </w:rPr>
        <w:t xml:space="preserve">będą w okresach rozliczeniowych zgodnych z okresem rozliczeniowym (tj. okres miesięczny) - na </w:t>
      </w:r>
      <w:r w:rsidRPr="00C332B2">
        <w:rPr>
          <w:rFonts w:ascii="Arial" w:hAnsi="Arial" w:cs="Arial"/>
          <w:spacing w:val="-2"/>
        </w:rPr>
        <w:t>podstawie cen jednostkowych netto, zaoferowanych przez Wykonawcę w</w:t>
      </w:r>
      <w:r w:rsidR="00EC4D33">
        <w:rPr>
          <w:rFonts w:ascii="Arial" w:hAnsi="Arial" w:cs="Arial"/>
          <w:spacing w:val="-2"/>
        </w:rPr>
        <w:t> </w:t>
      </w:r>
      <w:r w:rsidRPr="00C332B2">
        <w:rPr>
          <w:rFonts w:ascii="Arial" w:hAnsi="Arial" w:cs="Arial"/>
          <w:spacing w:val="-2"/>
        </w:rPr>
        <w:t xml:space="preserve">ofercie (Formularz ofertowy – Załącznik nr </w:t>
      </w:r>
      <w:r w:rsidR="00767328" w:rsidRPr="00C332B2">
        <w:rPr>
          <w:rFonts w:ascii="Arial" w:hAnsi="Arial" w:cs="Arial"/>
          <w:spacing w:val="-2"/>
        </w:rPr>
        <w:t>6</w:t>
      </w:r>
      <w:r w:rsidRPr="00C332B2">
        <w:rPr>
          <w:rFonts w:ascii="Arial" w:hAnsi="Arial" w:cs="Arial"/>
          <w:spacing w:val="-2"/>
        </w:rPr>
        <w:t xml:space="preserve"> do SIWZ</w:t>
      </w:r>
      <w:r w:rsidRPr="00C332B2">
        <w:rPr>
          <w:rFonts w:ascii="Arial" w:hAnsi="Arial" w:cs="Arial"/>
        </w:rPr>
        <w:t xml:space="preserve">). Wykonawca otrzymywać będzie </w:t>
      </w:r>
      <w:r w:rsidRPr="00C332B2">
        <w:rPr>
          <w:rFonts w:ascii="Arial" w:hAnsi="Arial" w:cs="Arial"/>
        </w:rPr>
        <w:lastRenderedPageBreak/>
        <w:t xml:space="preserve">wynagrodzenie z tytułu realizacji niniejszej umowy wyłącznie na podstawie danych </w:t>
      </w:r>
      <w:r w:rsidR="00C332B2" w:rsidRPr="00C332B2">
        <w:rPr>
          <w:rFonts w:ascii="Arial" w:hAnsi="Arial" w:cs="Arial"/>
        </w:rPr>
        <w:t xml:space="preserve">z grafiku z przepracowanych roboczogodzin </w:t>
      </w:r>
      <w:r w:rsidRPr="00C332B2">
        <w:rPr>
          <w:rFonts w:ascii="Arial" w:hAnsi="Arial" w:cs="Arial"/>
        </w:rPr>
        <w:t xml:space="preserve"> za dany okres rozliczeniowy.</w:t>
      </w:r>
    </w:p>
    <w:p w14:paraId="0E759DA6" w14:textId="62CC1902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19.</w:t>
      </w:r>
      <w:r w:rsidR="00333BD0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 xml:space="preserve">Wykonawca wystawia faktury nie później niż w terminie 10 dni roboczych z terminem płatności 21 dni od daty wpływu faktury do Zamawiającego, </w:t>
      </w:r>
      <w:r w:rsidR="00767328" w:rsidRPr="00C332B2">
        <w:rPr>
          <w:rFonts w:ascii="Arial" w:hAnsi="Arial" w:cs="Arial"/>
        </w:rPr>
        <w:t xml:space="preserve">na </w:t>
      </w:r>
      <w:r w:rsidRPr="00C332B2">
        <w:rPr>
          <w:rFonts w:ascii="Arial" w:hAnsi="Arial" w:cs="Arial"/>
        </w:rPr>
        <w:t xml:space="preserve"> adres </w:t>
      </w:r>
      <w:r w:rsidR="00767328" w:rsidRPr="00C332B2">
        <w:rPr>
          <w:rFonts w:ascii="Arial" w:hAnsi="Arial" w:cs="Arial"/>
        </w:rPr>
        <w:t xml:space="preserve">mailowy </w:t>
      </w:r>
      <w:r w:rsidRPr="00C332B2">
        <w:rPr>
          <w:rFonts w:ascii="Arial" w:hAnsi="Arial" w:cs="Arial"/>
        </w:rPr>
        <w:t>Zamawiającego. Zamawiający wyraża zgodę na przesyłanie faktur drogą elektroniczną na wskazany przez Zamawiającego adres mailowy.</w:t>
      </w:r>
    </w:p>
    <w:p w14:paraId="512DAC11" w14:textId="7285AB14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0. Zamawiającemu, w przypadku wątpliwości co do prawidłowości wystawionej faktury, przysługuje prawo do wniesienia pisemnej reklamacji, którą Wykonawca ma obowiązek rozpatrzyć w terminie 14 dni od daty jej doręczenia pod rygorem uznania milczenia za akceptację treści złożonej reklamacji.</w:t>
      </w:r>
    </w:p>
    <w:p w14:paraId="602EDBF2" w14:textId="121B90BB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1.</w:t>
      </w:r>
      <w:r w:rsidR="00333BD0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W przypadku uwzględnienia reklamacji, Wykonawca niezwłocznie wystawi fakturę korygującą, a powstałą nadpłatę zwróci na rachunek bankowy Zamawiającego terminie 14 dni kalendarzowych zgodnie z żądaniem wskazanym w reklamacji.</w:t>
      </w:r>
    </w:p>
    <w:p w14:paraId="00B8AF9B" w14:textId="07FB2B2C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2.</w:t>
      </w:r>
      <w:r w:rsidR="00333BD0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Wniesienie przez Zamawiającego lub Odbiorcę/Płatnika/Nabywcę faktury reklamacji do Wykonawcy nie zwalnia go z obowiązku terminowej zapłaty należności w wysokości określonej na fakturze, chyba że:</w:t>
      </w:r>
    </w:p>
    <w:p w14:paraId="483574DF" w14:textId="0059F7FC" w:rsidR="004C55AF" w:rsidRPr="00C332B2" w:rsidRDefault="004C55AF" w:rsidP="0080527F">
      <w:pPr>
        <w:spacing w:before="0" w:beforeAutospacing="0" w:after="0" w:afterAutospacing="0"/>
        <w:ind w:firstLine="708"/>
        <w:rPr>
          <w:rFonts w:ascii="Arial" w:hAnsi="Arial" w:cs="Arial"/>
        </w:rPr>
      </w:pPr>
      <w:r w:rsidRPr="00C332B2">
        <w:rPr>
          <w:rFonts w:ascii="Arial" w:hAnsi="Arial" w:cs="Arial"/>
        </w:rPr>
        <w:t>1) faktura wystawiona została niezgodnie z treścią ust. 18</w:t>
      </w:r>
      <w:r w:rsidR="008C2C1F" w:rsidRPr="00C332B2">
        <w:rPr>
          <w:rFonts w:ascii="Arial" w:hAnsi="Arial" w:cs="Arial"/>
        </w:rPr>
        <w:t>;</w:t>
      </w:r>
    </w:p>
    <w:p w14:paraId="45D16541" w14:textId="08366EF2" w:rsidR="004C55AF" w:rsidRPr="00C332B2" w:rsidRDefault="004C55AF" w:rsidP="0080527F">
      <w:pPr>
        <w:spacing w:before="0" w:beforeAutospacing="0" w:after="0" w:afterAutospacing="0"/>
        <w:ind w:firstLine="708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2) na fakturze uwzględniono </w:t>
      </w:r>
      <w:r w:rsidR="007B2B73" w:rsidRPr="00C332B2">
        <w:rPr>
          <w:rFonts w:ascii="Arial" w:hAnsi="Arial" w:cs="Arial"/>
        </w:rPr>
        <w:t>obiekty</w:t>
      </w:r>
      <w:r w:rsidRPr="00C332B2">
        <w:rPr>
          <w:rFonts w:ascii="Arial" w:hAnsi="Arial" w:cs="Arial"/>
        </w:rPr>
        <w:t xml:space="preserve"> nie należące do Zamawiającego</w:t>
      </w:r>
      <w:r w:rsidR="008C2C1F" w:rsidRPr="00C332B2">
        <w:rPr>
          <w:rFonts w:ascii="Arial" w:hAnsi="Arial" w:cs="Arial"/>
        </w:rPr>
        <w:t>;</w:t>
      </w:r>
    </w:p>
    <w:p w14:paraId="0D26568B" w14:textId="059A0E94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3) uwzględnione na fakturze stawki za </w:t>
      </w:r>
      <w:r w:rsidR="00C63783" w:rsidRPr="00C332B2">
        <w:rPr>
          <w:rFonts w:ascii="Arial" w:hAnsi="Arial" w:cs="Arial"/>
        </w:rPr>
        <w:t>roboczogodzinę</w:t>
      </w:r>
      <w:r w:rsidRPr="00C332B2">
        <w:rPr>
          <w:rFonts w:ascii="Arial" w:hAnsi="Arial" w:cs="Arial"/>
        </w:rPr>
        <w:t xml:space="preserve"> są niezgodne ze złożoną przez Wykonawcę ofertą lub zawierają dodatkowe nie uwzględnione w Umowie opłaty.</w:t>
      </w:r>
    </w:p>
    <w:p w14:paraId="12D2C381" w14:textId="77777777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W takiej sytuacji zawieszeniu ulega bieg terminu płatności przedmiotowej faktury do czasu rozpatrzenia reklamacji oraz dostarczenia przez Wykonawcę korekty faktury.</w:t>
      </w:r>
    </w:p>
    <w:p w14:paraId="3AA2D766" w14:textId="17E66FC6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23. </w:t>
      </w:r>
      <w:r w:rsidR="00360F7C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 xml:space="preserve">Wykonawca może wstrzymać </w:t>
      </w:r>
      <w:r w:rsidR="00C63783" w:rsidRPr="00C332B2">
        <w:rPr>
          <w:rFonts w:ascii="Arial" w:hAnsi="Arial" w:cs="Arial"/>
        </w:rPr>
        <w:t>świadczenie usług ochrony osób i mienia</w:t>
      </w:r>
      <w:r w:rsidRPr="00C332B2">
        <w:rPr>
          <w:rFonts w:ascii="Arial" w:hAnsi="Arial" w:cs="Arial"/>
        </w:rPr>
        <w:t xml:space="preserve">, gdy Zamawiający faktury zwleka z zapłatą za </w:t>
      </w:r>
      <w:r w:rsidR="00C63783" w:rsidRPr="00C332B2">
        <w:rPr>
          <w:rFonts w:ascii="Arial" w:hAnsi="Arial" w:cs="Arial"/>
        </w:rPr>
        <w:t>przepracowane roboczogodziny</w:t>
      </w:r>
      <w:r w:rsidRPr="00C332B2">
        <w:rPr>
          <w:rFonts w:ascii="Arial" w:hAnsi="Arial" w:cs="Arial"/>
        </w:rPr>
        <w:t xml:space="preserve"> co najmniej 30 dni po upływie terminu płatności faktury, pomimo uprzedniego bezskutecznego wezwania do zapłaty zaległych i bieżących należności w dodatkowym dwutygodniowym terminie oraz powiadomienia Zamawiającego na piśmie o zamiarze wstrzymania </w:t>
      </w:r>
      <w:r w:rsidR="00C63783" w:rsidRPr="00C332B2">
        <w:rPr>
          <w:rFonts w:ascii="Arial" w:hAnsi="Arial" w:cs="Arial"/>
        </w:rPr>
        <w:t>świadczenia usług ochrony osób i mienia</w:t>
      </w:r>
      <w:r w:rsidRPr="00C332B2">
        <w:rPr>
          <w:rFonts w:ascii="Arial" w:hAnsi="Arial" w:cs="Arial"/>
        </w:rPr>
        <w:t xml:space="preserve"> </w:t>
      </w:r>
      <w:r w:rsidR="00C63783" w:rsidRPr="00C332B2">
        <w:rPr>
          <w:rFonts w:ascii="Arial" w:hAnsi="Arial" w:cs="Arial"/>
        </w:rPr>
        <w:t>oraz</w:t>
      </w:r>
      <w:r w:rsidRPr="00C332B2">
        <w:rPr>
          <w:rFonts w:ascii="Arial" w:hAnsi="Arial" w:cs="Arial"/>
        </w:rPr>
        <w:t xml:space="preserve"> wypowiedzenia Umowy, z zastrzeżeniem zapisów ust. 22.</w:t>
      </w:r>
    </w:p>
    <w:p w14:paraId="142E2BFD" w14:textId="641A586A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4.</w:t>
      </w:r>
      <w:r w:rsidR="00360F7C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</w:rPr>
        <w:t xml:space="preserve">Wznowienie </w:t>
      </w:r>
      <w:r w:rsidR="00C63783" w:rsidRPr="00C332B2">
        <w:rPr>
          <w:rFonts w:ascii="Arial" w:hAnsi="Arial" w:cs="Arial"/>
        </w:rPr>
        <w:t xml:space="preserve">świadczenia usług ochrony osób i mienia </w:t>
      </w:r>
      <w:r w:rsidRPr="00C332B2">
        <w:rPr>
          <w:rFonts w:ascii="Arial" w:hAnsi="Arial" w:cs="Arial"/>
        </w:rPr>
        <w:t xml:space="preserve">na wniosek </w:t>
      </w:r>
      <w:r w:rsidR="000F7324" w:rsidRPr="00C332B2">
        <w:rPr>
          <w:rFonts w:ascii="Arial" w:hAnsi="Arial" w:cs="Arial"/>
        </w:rPr>
        <w:t>Zleceniodawcy</w:t>
      </w:r>
      <w:r w:rsidRPr="00C332B2">
        <w:rPr>
          <w:rFonts w:ascii="Arial" w:hAnsi="Arial" w:cs="Arial"/>
        </w:rPr>
        <w:t xml:space="preserve"> może nastąpić po uregulowaniu zaległych należności za </w:t>
      </w:r>
      <w:r w:rsidR="00C63783" w:rsidRPr="00C332B2">
        <w:rPr>
          <w:rFonts w:ascii="Arial" w:hAnsi="Arial" w:cs="Arial"/>
        </w:rPr>
        <w:t>przepracowane roboczogodziny</w:t>
      </w:r>
      <w:r w:rsidRPr="00C332B2">
        <w:rPr>
          <w:rFonts w:ascii="Arial" w:hAnsi="Arial" w:cs="Arial"/>
        </w:rPr>
        <w:t>.</w:t>
      </w:r>
    </w:p>
    <w:p w14:paraId="4A5A4AC6" w14:textId="6EDB7D42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5.</w:t>
      </w:r>
      <w:r w:rsidR="00360F7C" w:rsidRPr="00C332B2">
        <w:rPr>
          <w:rFonts w:ascii="Arial" w:hAnsi="Arial" w:cs="Arial"/>
        </w:rPr>
        <w:t xml:space="preserve"> </w:t>
      </w:r>
      <w:r w:rsidRPr="00C332B2">
        <w:rPr>
          <w:rFonts w:ascii="Arial" w:hAnsi="Arial" w:cs="Arial"/>
        </w:rPr>
        <w:t>Umowa niniejsza zawarta zostaje na czas określony</w:t>
      </w:r>
      <w:r w:rsidR="00C1096F" w:rsidRPr="00C332B2">
        <w:rPr>
          <w:rFonts w:ascii="Arial" w:hAnsi="Arial" w:cs="Arial"/>
        </w:rPr>
        <w:t xml:space="preserve"> 12 miesięcy</w:t>
      </w:r>
      <w:r w:rsidRPr="00C332B2">
        <w:rPr>
          <w:rFonts w:ascii="Arial" w:hAnsi="Arial" w:cs="Arial"/>
        </w:rPr>
        <w:t xml:space="preserve"> </w:t>
      </w:r>
      <w:r w:rsidR="00C1096F" w:rsidRPr="00C332B2">
        <w:rPr>
          <w:rFonts w:ascii="Arial" w:hAnsi="Arial" w:cs="Arial"/>
        </w:rPr>
        <w:t>od dnia podpisania umowy tj. do</w:t>
      </w:r>
      <w:r w:rsidRPr="00C332B2">
        <w:rPr>
          <w:rFonts w:ascii="Arial" w:hAnsi="Arial" w:cs="Arial"/>
        </w:rPr>
        <w:t xml:space="preserve"> dnia __________ .</w:t>
      </w:r>
    </w:p>
    <w:p w14:paraId="04F35ACF" w14:textId="1A2E2451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6.</w:t>
      </w:r>
      <w:r w:rsidR="00360F7C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</w:rPr>
        <w:t>Zamawiający może rozwiązać umowę za wypowiedzeniem z zachowaniem 30 dniowego okresu wypowiedzenia w czasie jej trwania.</w:t>
      </w:r>
    </w:p>
    <w:p w14:paraId="06EF789E" w14:textId="02B5F373" w:rsidR="004C55AF" w:rsidRPr="00C332B2" w:rsidRDefault="004C55AF" w:rsidP="0080527F">
      <w:pPr>
        <w:spacing w:before="0" w:beforeAutospacing="0" w:after="0" w:afterAutospacing="0"/>
        <w:ind w:right="72"/>
        <w:rPr>
          <w:rFonts w:ascii="Arial" w:hAnsi="Arial" w:cs="Arial"/>
          <w:spacing w:val="-4"/>
        </w:rPr>
      </w:pPr>
      <w:r w:rsidRPr="00C332B2">
        <w:rPr>
          <w:rFonts w:ascii="Arial" w:hAnsi="Arial" w:cs="Arial"/>
        </w:rPr>
        <w:lastRenderedPageBreak/>
        <w:t>27.</w:t>
      </w:r>
      <w:r w:rsidR="00360F7C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  <w:spacing w:val="-4"/>
        </w:rPr>
        <w:t>Zmiany do umowy:</w:t>
      </w:r>
    </w:p>
    <w:p w14:paraId="2BF2E877" w14:textId="2A1816F3" w:rsidR="004C55AF" w:rsidRPr="00C332B2" w:rsidRDefault="004C55AF" w:rsidP="0080527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w przypadku zmiany obowiązującej stawki podatku VAT, Zamawia</w:t>
      </w:r>
      <w:r w:rsidRPr="00C332B2">
        <w:rPr>
          <w:rFonts w:ascii="Arial" w:hAnsi="Arial" w:cs="Arial"/>
        </w:rPr>
        <w:softHyphen/>
        <w:t>jący dopuszcza możliwość zmniejszenia lub zwiększenia wynagrodzenia o</w:t>
      </w:r>
      <w:r w:rsidR="003D5916" w:rsidRPr="00C332B2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>kwotę równą różnicy w</w:t>
      </w:r>
      <w:r w:rsidR="007F6A1E">
        <w:rPr>
          <w:rFonts w:ascii="Arial" w:hAnsi="Arial" w:cs="Arial"/>
        </w:rPr>
        <w:t> </w:t>
      </w:r>
      <w:r w:rsidRPr="00C332B2">
        <w:rPr>
          <w:rFonts w:ascii="Arial" w:hAnsi="Arial" w:cs="Arial"/>
        </w:rPr>
        <w:t>kwocie podatku VAT</w:t>
      </w:r>
      <w:r w:rsidR="00360F7C" w:rsidRPr="00C332B2">
        <w:rPr>
          <w:rFonts w:ascii="Arial" w:hAnsi="Arial" w:cs="Arial"/>
        </w:rPr>
        <w:t>;</w:t>
      </w:r>
    </w:p>
    <w:p w14:paraId="20CCF75F" w14:textId="034F49AF" w:rsidR="004C55AF" w:rsidRPr="00C332B2" w:rsidRDefault="004C55AF" w:rsidP="0080527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w innych sytuacjach, których nie można było przewidzieć w chwili zawarcia niniejszej umowy i mających charakter zmian nieistotnych tj. nie odnoszących się do warunków, które gdyby zostały ujęte w ramach pierwotnej procedury udzielania zamówienia, umożliwiłyby wybór innej ofer</w:t>
      </w:r>
      <w:r w:rsidRPr="00C332B2">
        <w:rPr>
          <w:rFonts w:ascii="Arial" w:hAnsi="Arial" w:cs="Arial"/>
        </w:rPr>
        <w:softHyphen/>
        <w:t>ty niż ta, która została pierwotnie wybrana</w:t>
      </w:r>
      <w:r w:rsidR="00360F7C" w:rsidRPr="00C332B2">
        <w:rPr>
          <w:rFonts w:ascii="Arial" w:hAnsi="Arial" w:cs="Arial"/>
        </w:rPr>
        <w:t>;</w:t>
      </w:r>
    </w:p>
    <w:p w14:paraId="723ABEB1" w14:textId="5FFE10A8" w:rsidR="004C55AF" w:rsidRPr="00C332B2" w:rsidRDefault="004C55AF" w:rsidP="0080527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gdy zmiany są korzystne dla Zamawiającego</w:t>
      </w:r>
      <w:r w:rsidR="00360F7C" w:rsidRPr="00C332B2">
        <w:rPr>
          <w:rFonts w:ascii="Arial" w:hAnsi="Arial" w:cs="Arial"/>
        </w:rPr>
        <w:t>;</w:t>
      </w:r>
    </w:p>
    <w:p w14:paraId="52B27B92" w14:textId="77777777" w:rsidR="004C55AF" w:rsidRPr="00C332B2" w:rsidRDefault="004C55AF" w:rsidP="0080527F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332B2">
        <w:rPr>
          <w:rFonts w:ascii="Arial" w:hAnsi="Arial" w:cs="Arial"/>
        </w:rPr>
        <w:t>zmiany unormowań prawnych powszechnie obowiązujących, które będą miały wpływ na re</w:t>
      </w:r>
      <w:r w:rsidRPr="00C332B2">
        <w:rPr>
          <w:rFonts w:ascii="Arial" w:hAnsi="Arial" w:cs="Arial"/>
        </w:rPr>
        <w:softHyphen/>
        <w:t>alizację umowy.</w:t>
      </w:r>
    </w:p>
    <w:p w14:paraId="243B5FD7" w14:textId="7D3A913B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8.</w:t>
      </w:r>
      <w:r w:rsidR="00360F7C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</w:rPr>
        <w:t>Rozwiązanie umowy może nastąpić za jednostronnym oświadczeniem złożonym przez Zamawiającego z przyczyn leżących po stronie Wykonawcy w szczególności, gdy:</w:t>
      </w:r>
    </w:p>
    <w:p w14:paraId="14D87FBE" w14:textId="3E21F3ED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>1) Otwarto likwidację Wykonawcy</w:t>
      </w:r>
      <w:r w:rsidR="00360F7C" w:rsidRPr="00C332B2">
        <w:rPr>
          <w:rFonts w:ascii="Arial" w:hAnsi="Arial" w:cs="Arial"/>
        </w:rPr>
        <w:t>;</w:t>
      </w:r>
    </w:p>
    <w:p w14:paraId="50A95E2F" w14:textId="504EB4F8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>2) Wykonawca nie koryguje faktur w wyniku złożonej reklamacji, która została uznana, pomimo pisemnego upomnienia oraz wyznaczenia dodatkowego 7-dniowego terminu na usunięcie uchybienia przez Wykonawcę</w:t>
      </w:r>
      <w:r w:rsidR="00360F7C" w:rsidRPr="00C332B2">
        <w:rPr>
          <w:rFonts w:ascii="Arial" w:hAnsi="Arial" w:cs="Arial"/>
        </w:rPr>
        <w:t>;</w:t>
      </w:r>
    </w:p>
    <w:p w14:paraId="0C8F19D4" w14:textId="4A982EC7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>3) Wykonawca przed zakończeniem realizacji umowy utraci uprawnienia, koncesję lub zezwolenia niezbędne do wykonania przedmiotu zamówienia</w:t>
      </w:r>
      <w:r w:rsidR="00D10A32" w:rsidRPr="00C332B2">
        <w:rPr>
          <w:rFonts w:ascii="Arial" w:hAnsi="Arial" w:cs="Arial"/>
        </w:rPr>
        <w:t>;</w:t>
      </w:r>
    </w:p>
    <w:p w14:paraId="68DE8AF1" w14:textId="77777777" w:rsidR="004C55AF" w:rsidRPr="00C332B2" w:rsidRDefault="004C55AF" w:rsidP="0080527F">
      <w:pPr>
        <w:spacing w:before="0" w:beforeAutospacing="0" w:after="0" w:afterAutospacing="0"/>
        <w:ind w:left="708"/>
        <w:rPr>
          <w:rFonts w:ascii="Arial" w:hAnsi="Arial" w:cs="Arial"/>
        </w:rPr>
      </w:pPr>
      <w:r w:rsidRPr="00C332B2">
        <w:rPr>
          <w:rFonts w:ascii="Arial" w:hAnsi="Arial" w:cs="Arial"/>
        </w:rPr>
        <w:t xml:space="preserve">4) Wykonawca w chwili zawarcia umowy podlegał wykluczeniu z postępowania na podstawie art. 24 ust.1 ustawy </w:t>
      </w:r>
      <w:proofErr w:type="spellStart"/>
      <w:r w:rsidRPr="00C332B2">
        <w:rPr>
          <w:rFonts w:ascii="Arial" w:hAnsi="Arial" w:cs="Arial"/>
        </w:rPr>
        <w:t>Pzp</w:t>
      </w:r>
      <w:proofErr w:type="spellEnd"/>
      <w:r w:rsidRPr="00C332B2">
        <w:rPr>
          <w:rFonts w:ascii="Arial" w:hAnsi="Arial" w:cs="Arial"/>
        </w:rPr>
        <w:t>.</w:t>
      </w:r>
    </w:p>
    <w:p w14:paraId="3C8530D8" w14:textId="39C822AD" w:rsidR="004C55AF" w:rsidRPr="00C332B2" w:rsidRDefault="004C55AF" w:rsidP="0080527F">
      <w:pPr>
        <w:spacing w:before="0" w:beforeAutospacing="0" w:after="0" w:afterAutospacing="0"/>
        <w:rPr>
          <w:rFonts w:ascii="Arial" w:hAnsi="Arial" w:cs="Arial"/>
        </w:rPr>
      </w:pPr>
      <w:r w:rsidRPr="00C332B2">
        <w:rPr>
          <w:rFonts w:ascii="Arial" w:hAnsi="Arial" w:cs="Arial"/>
        </w:rPr>
        <w:t>29.</w:t>
      </w:r>
      <w:r w:rsidR="00360F7C" w:rsidRPr="00C332B2">
        <w:rPr>
          <w:rFonts w:ascii="Arial" w:hAnsi="Arial" w:cs="Arial"/>
        </w:rPr>
        <w:t xml:space="preserve">  </w:t>
      </w:r>
      <w:r w:rsidRPr="00C332B2">
        <w:rPr>
          <w:rFonts w:ascii="Arial" w:hAnsi="Arial" w:cs="Arial"/>
        </w:rPr>
        <w:t>Odstąpienie od umowy:</w:t>
      </w:r>
    </w:p>
    <w:p w14:paraId="5CAF9A85" w14:textId="77777777" w:rsidR="004C55AF" w:rsidRPr="00C332B2" w:rsidRDefault="004C55AF" w:rsidP="0080527F">
      <w:pPr>
        <w:spacing w:before="0" w:beforeAutospacing="0" w:after="0" w:afterAutospacing="0"/>
        <w:ind w:firstLine="708"/>
        <w:rPr>
          <w:rFonts w:ascii="Arial" w:hAnsi="Arial" w:cs="Arial"/>
        </w:rPr>
      </w:pPr>
      <w:r w:rsidRPr="00C332B2">
        <w:rPr>
          <w:rFonts w:ascii="Arial" w:hAnsi="Arial" w:cs="Arial"/>
        </w:rPr>
        <w:t>a)  Zamawiający może od Umowy odstąpić jeżeli:</w:t>
      </w:r>
    </w:p>
    <w:p w14:paraId="57C7C82A" w14:textId="33E6F3C1" w:rsidR="004C55AF" w:rsidRPr="00C332B2" w:rsidRDefault="00CD3294" w:rsidP="0080527F">
      <w:pPr>
        <w:spacing w:before="0" w:beforeAutospacing="0" w:after="0" w:afterAutospacing="0"/>
        <w:ind w:left="1416"/>
        <w:rPr>
          <w:rFonts w:ascii="Arial" w:hAnsi="Arial" w:cs="Arial"/>
          <w:spacing w:val="6"/>
        </w:rPr>
      </w:pPr>
      <w:r w:rsidRPr="00C332B2">
        <w:rPr>
          <w:rFonts w:ascii="Arial" w:hAnsi="Arial" w:cs="Arial"/>
          <w:spacing w:val="6"/>
        </w:rPr>
        <w:t>a)</w:t>
      </w:r>
      <w:r w:rsidR="004C55AF" w:rsidRPr="00C332B2">
        <w:rPr>
          <w:rFonts w:ascii="Arial" w:hAnsi="Arial" w:cs="Arial"/>
          <w:spacing w:val="6"/>
        </w:rPr>
        <w:t xml:space="preserve"> Wykonawca nie wykonuje przedmiotu umowy zgodnie z zapisami Umowy albo zaniedbuje bądź </w:t>
      </w:r>
      <w:r w:rsidR="004C55AF" w:rsidRPr="00C332B2">
        <w:rPr>
          <w:rFonts w:ascii="Arial" w:hAnsi="Arial" w:cs="Arial"/>
          <w:spacing w:val="1"/>
        </w:rPr>
        <w:t>przerywa prace ze swojej winy na okres dłuższy niż 7 dni</w:t>
      </w:r>
      <w:r w:rsidR="00360F7C" w:rsidRPr="00C332B2">
        <w:rPr>
          <w:rFonts w:ascii="Arial" w:hAnsi="Arial" w:cs="Arial"/>
          <w:spacing w:val="1"/>
        </w:rPr>
        <w:t>;</w:t>
      </w:r>
    </w:p>
    <w:p w14:paraId="2656EA05" w14:textId="77777777" w:rsidR="004C55AF" w:rsidRPr="00C332B2" w:rsidRDefault="00CD3294" w:rsidP="0080527F">
      <w:pPr>
        <w:spacing w:before="0" w:beforeAutospacing="0" w:after="0" w:afterAutospacing="0"/>
        <w:ind w:left="1416"/>
        <w:rPr>
          <w:rFonts w:ascii="Arial" w:hAnsi="Arial" w:cs="Arial"/>
          <w:spacing w:val="5"/>
        </w:rPr>
      </w:pPr>
      <w:r w:rsidRPr="00C332B2">
        <w:rPr>
          <w:rFonts w:ascii="Arial" w:hAnsi="Arial" w:cs="Arial"/>
          <w:spacing w:val="5"/>
        </w:rPr>
        <w:t>b)</w:t>
      </w:r>
      <w:r w:rsidR="004C55AF" w:rsidRPr="00C332B2">
        <w:rPr>
          <w:rFonts w:ascii="Arial" w:hAnsi="Arial" w:cs="Arial"/>
          <w:spacing w:val="5"/>
        </w:rPr>
        <w:t xml:space="preserve"> Wykonawca opóźnia się z rozpoczęciem wykonywania przedmiotu Umowy lub nie kontynuuje prac </w:t>
      </w:r>
      <w:r w:rsidR="004C55AF" w:rsidRPr="00C332B2">
        <w:rPr>
          <w:rFonts w:ascii="Arial" w:hAnsi="Arial" w:cs="Arial"/>
          <w:spacing w:val="2"/>
        </w:rPr>
        <w:t>mimo wezwania złożonego na piśmie przez Zamawiającego.</w:t>
      </w:r>
    </w:p>
    <w:p w14:paraId="6F5C97D5" w14:textId="68495FF2" w:rsidR="004C55AF" w:rsidRPr="00C332B2" w:rsidRDefault="004C55AF" w:rsidP="008052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pacing w:val="5"/>
        </w:rPr>
      </w:pPr>
      <w:r w:rsidRPr="00C332B2">
        <w:rPr>
          <w:rFonts w:ascii="Arial" w:hAnsi="Arial" w:cs="Arial"/>
          <w:spacing w:val="5"/>
        </w:rPr>
        <w:t xml:space="preserve">Oświadczenie w przedmiocie odstąpienia od Umowy Zamawiający ma prawo złożyć w terminie do </w:t>
      </w:r>
      <w:r w:rsidRPr="00C332B2">
        <w:rPr>
          <w:rFonts w:ascii="Arial" w:hAnsi="Arial" w:cs="Arial"/>
          <w:spacing w:val="2"/>
        </w:rPr>
        <w:t>30 dni od zaistnienia przyczyny wskazanej powyżej, nie później niż do 3</w:t>
      </w:r>
      <w:r w:rsidR="00641713" w:rsidRPr="00C332B2">
        <w:rPr>
          <w:rFonts w:ascii="Arial" w:hAnsi="Arial" w:cs="Arial"/>
          <w:spacing w:val="2"/>
        </w:rPr>
        <w:t>1</w:t>
      </w:r>
      <w:r w:rsidRPr="00C332B2">
        <w:rPr>
          <w:rFonts w:ascii="Arial" w:hAnsi="Arial" w:cs="Arial"/>
          <w:spacing w:val="2"/>
        </w:rPr>
        <w:t xml:space="preserve"> </w:t>
      </w:r>
      <w:r w:rsidR="00641713" w:rsidRPr="00C332B2">
        <w:rPr>
          <w:rFonts w:ascii="Arial" w:hAnsi="Arial" w:cs="Arial"/>
          <w:spacing w:val="2"/>
        </w:rPr>
        <w:t>grudnia</w:t>
      </w:r>
      <w:r w:rsidRPr="00C332B2">
        <w:rPr>
          <w:rFonts w:ascii="Arial" w:hAnsi="Arial" w:cs="Arial"/>
          <w:spacing w:val="2"/>
        </w:rPr>
        <w:t xml:space="preserve"> 202</w:t>
      </w:r>
      <w:r w:rsidR="00872DF2" w:rsidRPr="00C332B2">
        <w:rPr>
          <w:rFonts w:ascii="Arial" w:hAnsi="Arial" w:cs="Arial"/>
          <w:spacing w:val="2"/>
        </w:rPr>
        <w:t>1</w:t>
      </w:r>
      <w:r w:rsidRPr="00C332B2">
        <w:rPr>
          <w:rFonts w:ascii="Arial" w:hAnsi="Arial" w:cs="Arial"/>
          <w:spacing w:val="2"/>
        </w:rPr>
        <w:t xml:space="preserve"> r.</w:t>
      </w:r>
    </w:p>
    <w:p w14:paraId="4E39B44C" w14:textId="7E63AD9E" w:rsidR="004C55AF" w:rsidRPr="00C332B2" w:rsidRDefault="004C55AF" w:rsidP="008052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pacing w:val="3"/>
        </w:rPr>
      </w:pPr>
      <w:r w:rsidRPr="00C332B2">
        <w:rPr>
          <w:rFonts w:ascii="Arial" w:hAnsi="Arial" w:cs="Arial"/>
          <w:spacing w:val="3"/>
        </w:rPr>
        <w:t>W razie zaistnienia istotnej zmiany okoliczności powodującej, że wykonanie Umowy nie leży w inte</w:t>
      </w:r>
      <w:r w:rsidRPr="00C332B2">
        <w:rPr>
          <w:rFonts w:ascii="Arial" w:hAnsi="Arial" w:cs="Arial"/>
          <w:spacing w:val="3"/>
        </w:rPr>
        <w:softHyphen/>
        <w:t>resie publicznym, czego nie można było przewidzieć w</w:t>
      </w:r>
      <w:r w:rsidR="003D5916" w:rsidRPr="00C332B2">
        <w:rPr>
          <w:rFonts w:ascii="Arial" w:hAnsi="Arial" w:cs="Arial"/>
          <w:spacing w:val="3"/>
        </w:rPr>
        <w:t> </w:t>
      </w:r>
      <w:r w:rsidRPr="00C332B2">
        <w:rPr>
          <w:rFonts w:ascii="Arial" w:hAnsi="Arial" w:cs="Arial"/>
          <w:spacing w:val="3"/>
        </w:rPr>
        <w:t xml:space="preserve">chwili zawarcia Umowy, Zamawiający może </w:t>
      </w:r>
      <w:r w:rsidRPr="00C332B2">
        <w:rPr>
          <w:rFonts w:ascii="Arial" w:hAnsi="Arial" w:cs="Arial"/>
          <w:spacing w:val="5"/>
        </w:rPr>
        <w:t xml:space="preserve">odstąpić od Umowy w terminie </w:t>
      </w:r>
      <w:r w:rsidRPr="00C332B2">
        <w:rPr>
          <w:rFonts w:ascii="Arial" w:hAnsi="Arial" w:cs="Arial"/>
          <w:spacing w:val="5"/>
        </w:rPr>
        <w:lastRenderedPageBreak/>
        <w:t>30 dni od powzięcia wiadomości o tych okolicznościach. W przypad</w:t>
      </w:r>
      <w:r w:rsidRPr="00C332B2">
        <w:rPr>
          <w:rFonts w:ascii="Arial" w:hAnsi="Arial" w:cs="Arial"/>
          <w:spacing w:val="5"/>
        </w:rPr>
        <w:softHyphen/>
      </w:r>
      <w:r w:rsidRPr="00C332B2">
        <w:rPr>
          <w:rFonts w:ascii="Arial" w:hAnsi="Arial" w:cs="Arial"/>
          <w:spacing w:val="2"/>
        </w:rPr>
        <w:t>ku, o</w:t>
      </w:r>
      <w:r w:rsidR="003D5916" w:rsidRPr="00C332B2">
        <w:rPr>
          <w:rFonts w:ascii="Arial" w:hAnsi="Arial" w:cs="Arial"/>
          <w:spacing w:val="2"/>
        </w:rPr>
        <w:t> </w:t>
      </w:r>
      <w:r w:rsidRPr="00C332B2">
        <w:rPr>
          <w:rFonts w:ascii="Arial" w:hAnsi="Arial" w:cs="Arial"/>
          <w:spacing w:val="2"/>
        </w:rPr>
        <w:t>którym mowa powyżej, Wykonawca może żądać wyłącznie wynagrodzenia należnego z</w:t>
      </w:r>
      <w:r w:rsidR="003D5916" w:rsidRPr="00C332B2">
        <w:rPr>
          <w:rFonts w:ascii="Arial" w:hAnsi="Arial" w:cs="Arial"/>
          <w:spacing w:val="2"/>
        </w:rPr>
        <w:t> </w:t>
      </w:r>
      <w:r w:rsidRPr="00C332B2">
        <w:rPr>
          <w:rFonts w:ascii="Arial" w:hAnsi="Arial" w:cs="Arial"/>
          <w:spacing w:val="2"/>
        </w:rPr>
        <w:t>tytułu wykonania części Umowy (art. 145 Prawa zamówień publicznych).</w:t>
      </w:r>
    </w:p>
    <w:p w14:paraId="16C6B36F" w14:textId="77777777" w:rsidR="004C55AF" w:rsidRDefault="004C55AF" w:rsidP="0080527F">
      <w:pPr>
        <w:pStyle w:val="Akapitzlist"/>
        <w:spacing w:after="0" w:line="360" w:lineRule="auto"/>
        <w:ind w:left="1069"/>
        <w:jc w:val="both"/>
        <w:rPr>
          <w:rFonts w:ascii="Arial" w:hAnsi="Arial" w:cs="Arial"/>
          <w:color w:val="000000"/>
          <w:spacing w:val="3"/>
        </w:rPr>
      </w:pPr>
    </w:p>
    <w:p w14:paraId="5FDE6B69" w14:textId="77777777" w:rsidR="004C55AF" w:rsidRDefault="004C55AF" w:rsidP="0080527F">
      <w:pPr>
        <w:pStyle w:val="Akapitzlist"/>
        <w:spacing w:after="0" w:line="360" w:lineRule="auto"/>
        <w:ind w:left="1069"/>
        <w:jc w:val="both"/>
        <w:rPr>
          <w:rFonts w:ascii="Arial" w:hAnsi="Arial" w:cs="Arial"/>
          <w:color w:val="000000"/>
          <w:spacing w:val="3"/>
        </w:rPr>
      </w:pPr>
    </w:p>
    <w:p w14:paraId="72CB7CEC" w14:textId="77777777" w:rsidR="004C55AF" w:rsidRDefault="004C55AF" w:rsidP="0080527F">
      <w:pPr>
        <w:spacing w:before="0" w:beforeAutospacing="0" w:after="0" w:afterAutospacing="0"/>
        <w:rPr>
          <w:rFonts w:ascii="Arial" w:hAnsi="Arial" w:cs="Arial"/>
        </w:rPr>
      </w:pPr>
    </w:p>
    <w:p w14:paraId="03846B84" w14:textId="77777777" w:rsidR="00322D1C" w:rsidRPr="006F1563" w:rsidRDefault="00322D1C" w:rsidP="0080527F">
      <w:pPr>
        <w:spacing w:before="0" w:beforeAutospacing="0" w:after="0" w:afterAutospacing="0"/>
      </w:pPr>
    </w:p>
    <w:sectPr w:rsidR="00322D1C" w:rsidRPr="006F1563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BD87" w14:textId="77777777" w:rsidR="00AA47F0" w:rsidRDefault="00AA47F0" w:rsidP="00412772">
      <w:pPr>
        <w:spacing w:after="0" w:line="240" w:lineRule="auto"/>
      </w:pPr>
      <w:r>
        <w:separator/>
      </w:r>
    </w:p>
  </w:endnote>
  <w:endnote w:type="continuationSeparator" w:id="0">
    <w:p w14:paraId="45722402" w14:textId="77777777" w:rsidR="00AA47F0" w:rsidRDefault="00AA47F0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2EE7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085539E6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489AE846" w14:textId="657ADA47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A107E8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9718B9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79CD9659" w14:textId="77777777" w:rsidR="00050AB8" w:rsidRDefault="004C55AF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5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5F0DDB20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319C5223" w14:textId="589E4C4B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Rewizja 00 z dnia </w:t>
    </w:r>
    <w:r w:rsidR="00D7775F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A107E8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9718B9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5507D7B0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D2F85" w14:textId="77777777" w:rsidR="00AA47F0" w:rsidRDefault="00AA47F0" w:rsidP="00412772">
      <w:pPr>
        <w:spacing w:after="0" w:line="240" w:lineRule="auto"/>
      </w:pPr>
      <w:r>
        <w:separator/>
      </w:r>
    </w:p>
  </w:footnote>
  <w:footnote w:type="continuationSeparator" w:id="0">
    <w:p w14:paraId="6BC4807F" w14:textId="77777777" w:rsidR="00AA47F0" w:rsidRDefault="00AA47F0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34B7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42AF9" wp14:editId="5F916A1F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B94F7C2"/>
    <w:name w:val="WW8Num8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1"/>
    <w:multiLevelType w:val="multilevel"/>
    <w:tmpl w:val="3A36ACF6"/>
    <w:name w:val="WW8Num65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97620"/>
    <w:multiLevelType w:val="multilevel"/>
    <w:tmpl w:val="3A36ACF6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36C55"/>
    <w:multiLevelType w:val="hybridMultilevel"/>
    <w:tmpl w:val="6AB2C77A"/>
    <w:lvl w:ilvl="0" w:tplc="04150017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 w15:restartNumberingAfterBreak="0">
    <w:nsid w:val="43EF7B98"/>
    <w:multiLevelType w:val="hybridMultilevel"/>
    <w:tmpl w:val="298A0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5"/>
  </w:num>
  <w:num w:numId="15">
    <w:abstractNumId w:val="11"/>
  </w:num>
  <w:num w:numId="16">
    <w:abstractNumId w:val="21"/>
  </w:num>
  <w:num w:numId="1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40A34"/>
    <w:rsid w:val="00045F98"/>
    <w:rsid w:val="00046261"/>
    <w:rsid w:val="00047957"/>
    <w:rsid w:val="00050AB8"/>
    <w:rsid w:val="00051C23"/>
    <w:rsid w:val="00057416"/>
    <w:rsid w:val="00057B1D"/>
    <w:rsid w:val="0006099C"/>
    <w:rsid w:val="000617B5"/>
    <w:rsid w:val="00077554"/>
    <w:rsid w:val="00077825"/>
    <w:rsid w:val="00086088"/>
    <w:rsid w:val="00091BAE"/>
    <w:rsid w:val="0009491A"/>
    <w:rsid w:val="000A4646"/>
    <w:rsid w:val="000B01F5"/>
    <w:rsid w:val="000B4FBF"/>
    <w:rsid w:val="000B7795"/>
    <w:rsid w:val="000C66D9"/>
    <w:rsid w:val="000D2B7A"/>
    <w:rsid w:val="000D35CF"/>
    <w:rsid w:val="000D4B98"/>
    <w:rsid w:val="000E1868"/>
    <w:rsid w:val="000E6CA9"/>
    <w:rsid w:val="000F0337"/>
    <w:rsid w:val="000F4804"/>
    <w:rsid w:val="000F7324"/>
    <w:rsid w:val="000F732E"/>
    <w:rsid w:val="001011B4"/>
    <w:rsid w:val="001104A2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DE0"/>
    <w:rsid w:val="00194166"/>
    <w:rsid w:val="001943A9"/>
    <w:rsid w:val="00194B40"/>
    <w:rsid w:val="00195D5B"/>
    <w:rsid w:val="00197296"/>
    <w:rsid w:val="0019789D"/>
    <w:rsid w:val="001A13BB"/>
    <w:rsid w:val="001A20E3"/>
    <w:rsid w:val="001A660E"/>
    <w:rsid w:val="001B1417"/>
    <w:rsid w:val="001B4BC6"/>
    <w:rsid w:val="001B58E1"/>
    <w:rsid w:val="001B7B24"/>
    <w:rsid w:val="001C0E72"/>
    <w:rsid w:val="001C34F3"/>
    <w:rsid w:val="001D0293"/>
    <w:rsid w:val="001D139B"/>
    <w:rsid w:val="001D3FE6"/>
    <w:rsid w:val="001E4108"/>
    <w:rsid w:val="001E42F9"/>
    <w:rsid w:val="001E524E"/>
    <w:rsid w:val="001E5620"/>
    <w:rsid w:val="001F2506"/>
    <w:rsid w:val="001F2FD4"/>
    <w:rsid w:val="00200226"/>
    <w:rsid w:val="00206C06"/>
    <w:rsid w:val="00206D01"/>
    <w:rsid w:val="002072B0"/>
    <w:rsid w:val="00211903"/>
    <w:rsid w:val="00225D92"/>
    <w:rsid w:val="002324C6"/>
    <w:rsid w:val="00232587"/>
    <w:rsid w:val="002350AD"/>
    <w:rsid w:val="00237156"/>
    <w:rsid w:val="002427B9"/>
    <w:rsid w:val="00242F2A"/>
    <w:rsid w:val="00243098"/>
    <w:rsid w:val="00243E86"/>
    <w:rsid w:val="00244EBD"/>
    <w:rsid w:val="00246A57"/>
    <w:rsid w:val="00247215"/>
    <w:rsid w:val="0024780B"/>
    <w:rsid w:val="002700A4"/>
    <w:rsid w:val="00275691"/>
    <w:rsid w:val="002758D2"/>
    <w:rsid w:val="00276E92"/>
    <w:rsid w:val="00277AD3"/>
    <w:rsid w:val="00282D4E"/>
    <w:rsid w:val="0028393D"/>
    <w:rsid w:val="00283CED"/>
    <w:rsid w:val="0028740F"/>
    <w:rsid w:val="00291871"/>
    <w:rsid w:val="002A350C"/>
    <w:rsid w:val="002A35A2"/>
    <w:rsid w:val="002B1B36"/>
    <w:rsid w:val="002B2E14"/>
    <w:rsid w:val="002B75A4"/>
    <w:rsid w:val="002C088B"/>
    <w:rsid w:val="002C1E68"/>
    <w:rsid w:val="002C6651"/>
    <w:rsid w:val="002C7C86"/>
    <w:rsid w:val="002D1E29"/>
    <w:rsid w:val="002D2321"/>
    <w:rsid w:val="002D7BB5"/>
    <w:rsid w:val="002E0580"/>
    <w:rsid w:val="002E1E30"/>
    <w:rsid w:val="002E24CC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5A3E"/>
    <w:rsid w:val="00317AE9"/>
    <w:rsid w:val="00320509"/>
    <w:rsid w:val="00321A29"/>
    <w:rsid w:val="003229BB"/>
    <w:rsid w:val="00322D1C"/>
    <w:rsid w:val="003254AD"/>
    <w:rsid w:val="00326E3A"/>
    <w:rsid w:val="0032721A"/>
    <w:rsid w:val="00327AAE"/>
    <w:rsid w:val="00332681"/>
    <w:rsid w:val="00333BD0"/>
    <w:rsid w:val="00335FD0"/>
    <w:rsid w:val="00340F3C"/>
    <w:rsid w:val="00342EA7"/>
    <w:rsid w:val="0034539A"/>
    <w:rsid w:val="00354985"/>
    <w:rsid w:val="00360F7C"/>
    <w:rsid w:val="00363DF0"/>
    <w:rsid w:val="003661A1"/>
    <w:rsid w:val="003674BB"/>
    <w:rsid w:val="0037760F"/>
    <w:rsid w:val="00377B13"/>
    <w:rsid w:val="00380452"/>
    <w:rsid w:val="00384AA9"/>
    <w:rsid w:val="0038523A"/>
    <w:rsid w:val="00393171"/>
    <w:rsid w:val="003A0758"/>
    <w:rsid w:val="003A1BA7"/>
    <w:rsid w:val="003A3DCA"/>
    <w:rsid w:val="003A3E36"/>
    <w:rsid w:val="003A65BE"/>
    <w:rsid w:val="003A6B45"/>
    <w:rsid w:val="003B4713"/>
    <w:rsid w:val="003B5F32"/>
    <w:rsid w:val="003B7CE7"/>
    <w:rsid w:val="003C2E54"/>
    <w:rsid w:val="003C2F84"/>
    <w:rsid w:val="003C324C"/>
    <w:rsid w:val="003C403D"/>
    <w:rsid w:val="003C553A"/>
    <w:rsid w:val="003C7EA7"/>
    <w:rsid w:val="003D00B3"/>
    <w:rsid w:val="003D015A"/>
    <w:rsid w:val="003D11DD"/>
    <w:rsid w:val="003D4A13"/>
    <w:rsid w:val="003D5916"/>
    <w:rsid w:val="003D7E72"/>
    <w:rsid w:val="003E0181"/>
    <w:rsid w:val="003E0C56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DC9"/>
    <w:rsid w:val="004340A4"/>
    <w:rsid w:val="00435838"/>
    <w:rsid w:val="00440277"/>
    <w:rsid w:val="004411B3"/>
    <w:rsid w:val="004426A8"/>
    <w:rsid w:val="0044611C"/>
    <w:rsid w:val="00446D3B"/>
    <w:rsid w:val="00447641"/>
    <w:rsid w:val="004479F3"/>
    <w:rsid w:val="00450E5F"/>
    <w:rsid w:val="00453E99"/>
    <w:rsid w:val="004550C0"/>
    <w:rsid w:val="00455894"/>
    <w:rsid w:val="00460B54"/>
    <w:rsid w:val="004635F5"/>
    <w:rsid w:val="00465481"/>
    <w:rsid w:val="00467260"/>
    <w:rsid w:val="004754E8"/>
    <w:rsid w:val="004772B3"/>
    <w:rsid w:val="00483FF0"/>
    <w:rsid w:val="0048582D"/>
    <w:rsid w:val="004902CE"/>
    <w:rsid w:val="00492C7D"/>
    <w:rsid w:val="004959DB"/>
    <w:rsid w:val="004A08D4"/>
    <w:rsid w:val="004B176D"/>
    <w:rsid w:val="004B389D"/>
    <w:rsid w:val="004B450F"/>
    <w:rsid w:val="004B4FBB"/>
    <w:rsid w:val="004C3276"/>
    <w:rsid w:val="004C3EBF"/>
    <w:rsid w:val="004C4071"/>
    <w:rsid w:val="004C433C"/>
    <w:rsid w:val="004C497B"/>
    <w:rsid w:val="004C55AF"/>
    <w:rsid w:val="004D186D"/>
    <w:rsid w:val="004D6108"/>
    <w:rsid w:val="004E15E9"/>
    <w:rsid w:val="004E2EF7"/>
    <w:rsid w:val="004F0E01"/>
    <w:rsid w:val="004F2F17"/>
    <w:rsid w:val="004F3844"/>
    <w:rsid w:val="004F41F9"/>
    <w:rsid w:val="004F5DDC"/>
    <w:rsid w:val="004F7349"/>
    <w:rsid w:val="004F7895"/>
    <w:rsid w:val="005007CB"/>
    <w:rsid w:val="00500E02"/>
    <w:rsid w:val="00505123"/>
    <w:rsid w:val="005122B4"/>
    <w:rsid w:val="005137D1"/>
    <w:rsid w:val="00514CAD"/>
    <w:rsid w:val="00516B98"/>
    <w:rsid w:val="005208E9"/>
    <w:rsid w:val="00520AC2"/>
    <w:rsid w:val="00521527"/>
    <w:rsid w:val="00522E16"/>
    <w:rsid w:val="00524AF6"/>
    <w:rsid w:val="005348BE"/>
    <w:rsid w:val="00536CA2"/>
    <w:rsid w:val="00537CF5"/>
    <w:rsid w:val="005434B3"/>
    <w:rsid w:val="005468EF"/>
    <w:rsid w:val="005517C8"/>
    <w:rsid w:val="005571AD"/>
    <w:rsid w:val="00560C62"/>
    <w:rsid w:val="005646D9"/>
    <w:rsid w:val="005733E9"/>
    <w:rsid w:val="00575C71"/>
    <w:rsid w:val="00580392"/>
    <w:rsid w:val="00580F57"/>
    <w:rsid w:val="005909D0"/>
    <w:rsid w:val="00591049"/>
    <w:rsid w:val="0059283D"/>
    <w:rsid w:val="00592B99"/>
    <w:rsid w:val="00592FE3"/>
    <w:rsid w:val="0059381C"/>
    <w:rsid w:val="005938DD"/>
    <w:rsid w:val="0059757B"/>
    <w:rsid w:val="005C43F8"/>
    <w:rsid w:val="005C625A"/>
    <w:rsid w:val="005D1031"/>
    <w:rsid w:val="005D48F2"/>
    <w:rsid w:val="005E4A2B"/>
    <w:rsid w:val="005E4F7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4142"/>
    <w:rsid w:val="00606678"/>
    <w:rsid w:val="00612ED2"/>
    <w:rsid w:val="0061372E"/>
    <w:rsid w:val="006147D9"/>
    <w:rsid w:val="00616BED"/>
    <w:rsid w:val="0062101F"/>
    <w:rsid w:val="0062118D"/>
    <w:rsid w:val="0062165E"/>
    <w:rsid w:val="006218EF"/>
    <w:rsid w:val="00624A9C"/>
    <w:rsid w:val="00637F04"/>
    <w:rsid w:val="0064036B"/>
    <w:rsid w:val="00641713"/>
    <w:rsid w:val="00643F7A"/>
    <w:rsid w:val="006503F4"/>
    <w:rsid w:val="006514DC"/>
    <w:rsid w:val="00652E10"/>
    <w:rsid w:val="006535E9"/>
    <w:rsid w:val="00660FD3"/>
    <w:rsid w:val="006706E6"/>
    <w:rsid w:val="00670811"/>
    <w:rsid w:val="00681C58"/>
    <w:rsid w:val="0068376E"/>
    <w:rsid w:val="00686E22"/>
    <w:rsid w:val="00690096"/>
    <w:rsid w:val="006954A7"/>
    <w:rsid w:val="006A6A95"/>
    <w:rsid w:val="006A6FEC"/>
    <w:rsid w:val="006B0F78"/>
    <w:rsid w:val="006B2222"/>
    <w:rsid w:val="006B396A"/>
    <w:rsid w:val="006C24A9"/>
    <w:rsid w:val="006C5917"/>
    <w:rsid w:val="006C5DE6"/>
    <w:rsid w:val="006C60AA"/>
    <w:rsid w:val="006D086B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9BF"/>
    <w:rsid w:val="006F1563"/>
    <w:rsid w:val="006F65A1"/>
    <w:rsid w:val="006F7243"/>
    <w:rsid w:val="006F7B07"/>
    <w:rsid w:val="00702FC3"/>
    <w:rsid w:val="007030E1"/>
    <w:rsid w:val="0070463C"/>
    <w:rsid w:val="00706BCE"/>
    <w:rsid w:val="00712806"/>
    <w:rsid w:val="007156CF"/>
    <w:rsid w:val="00720CEF"/>
    <w:rsid w:val="00721AE5"/>
    <w:rsid w:val="0072363F"/>
    <w:rsid w:val="00730464"/>
    <w:rsid w:val="007308D9"/>
    <w:rsid w:val="0073537E"/>
    <w:rsid w:val="00737A55"/>
    <w:rsid w:val="00740870"/>
    <w:rsid w:val="00741B6C"/>
    <w:rsid w:val="00742AB3"/>
    <w:rsid w:val="007442BB"/>
    <w:rsid w:val="007459D2"/>
    <w:rsid w:val="00751A0E"/>
    <w:rsid w:val="00751E37"/>
    <w:rsid w:val="00756F16"/>
    <w:rsid w:val="00757B1E"/>
    <w:rsid w:val="00760509"/>
    <w:rsid w:val="00760DEC"/>
    <w:rsid w:val="00763285"/>
    <w:rsid w:val="00765486"/>
    <w:rsid w:val="00767328"/>
    <w:rsid w:val="00767C21"/>
    <w:rsid w:val="00771BE2"/>
    <w:rsid w:val="00780CEC"/>
    <w:rsid w:val="0079197E"/>
    <w:rsid w:val="007931CE"/>
    <w:rsid w:val="00793DCD"/>
    <w:rsid w:val="00796BFA"/>
    <w:rsid w:val="007A00DC"/>
    <w:rsid w:val="007A0A4B"/>
    <w:rsid w:val="007A2AA0"/>
    <w:rsid w:val="007A767E"/>
    <w:rsid w:val="007B183F"/>
    <w:rsid w:val="007B18CA"/>
    <w:rsid w:val="007B23CC"/>
    <w:rsid w:val="007B2B73"/>
    <w:rsid w:val="007C14DB"/>
    <w:rsid w:val="007C33EA"/>
    <w:rsid w:val="007C7C84"/>
    <w:rsid w:val="007D1072"/>
    <w:rsid w:val="007E25B6"/>
    <w:rsid w:val="007E5CCF"/>
    <w:rsid w:val="007F2078"/>
    <w:rsid w:val="007F390F"/>
    <w:rsid w:val="007F4B72"/>
    <w:rsid w:val="007F6A1E"/>
    <w:rsid w:val="007F762E"/>
    <w:rsid w:val="007F7DEA"/>
    <w:rsid w:val="007F7F7D"/>
    <w:rsid w:val="0080108A"/>
    <w:rsid w:val="008025A2"/>
    <w:rsid w:val="00803547"/>
    <w:rsid w:val="0080527F"/>
    <w:rsid w:val="00807288"/>
    <w:rsid w:val="00823AF8"/>
    <w:rsid w:val="00827DC0"/>
    <w:rsid w:val="00832B8A"/>
    <w:rsid w:val="008331A3"/>
    <w:rsid w:val="008360F2"/>
    <w:rsid w:val="008377C2"/>
    <w:rsid w:val="00842224"/>
    <w:rsid w:val="008425F1"/>
    <w:rsid w:val="008448E0"/>
    <w:rsid w:val="0085118C"/>
    <w:rsid w:val="00855399"/>
    <w:rsid w:val="00857954"/>
    <w:rsid w:val="008610D3"/>
    <w:rsid w:val="008620F7"/>
    <w:rsid w:val="00864A9C"/>
    <w:rsid w:val="00871352"/>
    <w:rsid w:val="00872DF2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C1F"/>
    <w:rsid w:val="008C2EB9"/>
    <w:rsid w:val="008C35DA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266F"/>
    <w:rsid w:val="00904526"/>
    <w:rsid w:val="00905C0C"/>
    <w:rsid w:val="00906BC4"/>
    <w:rsid w:val="00907442"/>
    <w:rsid w:val="00910943"/>
    <w:rsid w:val="00914575"/>
    <w:rsid w:val="00931523"/>
    <w:rsid w:val="009336F3"/>
    <w:rsid w:val="00941693"/>
    <w:rsid w:val="009428AA"/>
    <w:rsid w:val="009454D1"/>
    <w:rsid w:val="0095508A"/>
    <w:rsid w:val="009667E4"/>
    <w:rsid w:val="00966F2B"/>
    <w:rsid w:val="009718B9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3684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BE5"/>
    <w:rsid w:val="009F2C85"/>
    <w:rsid w:val="009F3632"/>
    <w:rsid w:val="009F6418"/>
    <w:rsid w:val="009F6BDF"/>
    <w:rsid w:val="00A03A97"/>
    <w:rsid w:val="00A05B3E"/>
    <w:rsid w:val="00A06A4A"/>
    <w:rsid w:val="00A07320"/>
    <w:rsid w:val="00A107E8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6847"/>
    <w:rsid w:val="00A40FC6"/>
    <w:rsid w:val="00A41F71"/>
    <w:rsid w:val="00A44094"/>
    <w:rsid w:val="00A51CB7"/>
    <w:rsid w:val="00A52B47"/>
    <w:rsid w:val="00A5366B"/>
    <w:rsid w:val="00A53730"/>
    <w:rsid w:val="00A559F7"/>
    <w:rsid w:val="00A66FB9"/>
    <w:rsid w:val="00A672F3"/>
    <w:rsid w:val="00A75B05"/>
    <w:rsid w:val="00A768D4"/>
    <w:rsid w:val="00A81D29"/>
    <w:rsid w:val="00A82EA6"/>
    <w:rsid w:val="00A8313B"/>
    <w:rsid w:val="00A8478E"/>
    <w:rsid w:val="00A8489C"/>
    <w:rsid w:val="00A90628"/>
    <w:rsid w:val="00A9501A"/>
    <w:rsid w:val="00AA0FC9"/>
    <w:rsid w:val="00AA3A48"/>
    <w:rsid w:val="00AA47F0"/>
    <w:rsid w:val="00AA5D11"/>
    <w:rsid w:val="00AA6219"/>
    <w:rsid w:val="00AA7181"/>
    <w:rsid w:val="00AA7D6B"/>
    <w:rsid w:val="00AB0A1B"/>
    <w:rsid w:val="00AB13C5"/>
    <w:rsid w:val="00AB2181"/>
    <w:rsid w:val="00AB5AF9"/>
    <w:rsid w:val="00AB75C6"/>
    <w:rsid w:val="00AC0861"/>
    <w:rsid w:val="00AC6587"/>
    <w:rsid w:val="00AD0088"/>
    <w:rsid w:val="00AD4C7F"/>
    <w:rsid w:val="00AD6030"/>
    <w:rsid w:val="00AE1516"/>
    <w:rsid w:val="00AE1C0F"/>
    <w:rsid w:val="00AE482E"/>
    <w:rsid w:val="00AE79BB"/>
    <w:rsid w:val="00AF1262"/>
    <w:rsid w:val="00AF59EA"/>
    <w:rsid w:val="00AF6538"/>
    <w:rsid w:val="00AF6BA7"/>
    <w:rsid w:val="00B02008"/>
    <w:rsid w:val="00B0263C"/>
    <w:rsid w:val="00B138EB"/>
    <w:rsid w:val="00B16BEB"/>
    <w:rsid w:val="00B24049"/>
    <w:rsid w:val="00B24A58"/>
    <w:rsid w:val="00B25C06"/>
    <w:rsid w:val="00B31AD0"/>
    <w:rsid w:val="00B31ADD"/>
    <w:rsid w:val="00B34288"/>
    <w:rsid w:val="00B36548"/>
    <w:rsid w:val="00B3672B"/>
    <w:rsid w:val="00B4019B"/>
    <w:rsid w:val="00B43D3D"/>
    <w:rsid w:val="00B46E36"/>
    <w:rsid w:val="00B47503"/>
    <w:rsid w:val="00B51921"/>
    <w:rsid w:val="00B53AC4"/>
    <w:rsid w:val="00B56098"/>
    <w:rsid w:val="00B645FA"/>
    <w:rsid w:val="00B64865"/>
    <w:rsid w:val="00B6652D"/>
    <w:rsid w:val="00B70879"/>
    <w:rsid w:val="00B75034"/>
    <w:rsid w:val="00B7716B"/>
    <w:rsid w:val="00B843FC"/>
    <w:rsid w:val="00B856A2"/>
    <w:rsid w:val="00B86378"/>
    <w:rsid w:val="00B8696F"/>
    <w:rsid w:val="00B869D8"/>
    <w:rsid w:val="00B86CE5"/>
    <w:rsid w:val="00B95BB3"/>
    <w:rsid w:val="00BA4BFE"/>
    <w:rsid w:val="00BA73E7"/>
    <w:rsid w:val="00BA7FC3"/>
    <w:rsid w:val="00BB1C89"/>
    <w:rsid w:val="00BC056F"/>
    <w:rsid w:val="00BC293B"/>
    <w:rsid w:val="00BC3866"/>
    <w:rsid w:val="00BD0F37"/>
    <w:rsid w:val="00BD2707"/>
    <w:rsid w:val="00BD33C5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6CE2"/>
    <w:rsid w:val="00C074B4"/>
    <w:rsid w:val="00C1096F"/>
    <w:rsid w:val="00C11AD1"/>
    <w:rsid w:val="00C14E61"/>
    <w:rsid w:val="00C15BE1"/>
    <w:rsid w:val="00C21330"/>
    <w:rsid w:val="00C240F7"/>
    <w:rsid w:val="00C24B9C"/>
    <w:rsid w:val="00C31FE8"/>
    <w:rsid w:val="00C332B2"/>
    <w:rsid w:val="00C37804"/>
    <w:rsid w:val="00C37A89"/>
    <w:rsid w:val="00C52882"/>
    <w:rsid w:val="00C52B1F"/>
    <w:rsid w:val="00C5587D"/>
    <w:rsid w:val="00C56CA8"/>
    <w:rsid w:val="00C56FAC"/>
    <w:rsid w:val="00C61CBF"/>
    <w:rsid w:val="00C62D56"/>
    <w:rsid w:val="00C630CF"/>
    <w:rsid w:val="00C63783"/>
    <w:rsid w:val="00C657D2"/>
    <w:rsid w:val="00C65893"/>
    <w:rsid w:val="00C677DB"/>
    <w:rsid w:val="00C705DB"/>
    <w:rsid w:val="00C70E26"/>
    <w:rsid w:val="00C72D27"/>
    <w:rsid w:val="00C7432B"/>
    <w:rsid w:val="00C74697"/>
    <w:rsid w:val="00C91C88"/>
    <w:rsid w:val="00C94F68"/>
    <w:rsid w:val="00C962FE"/>
    <w:rsid w:val="00CA1AB8"/>
    <w:rsid w:val="00CA2761"/>
    <w:rsid w:val="00CB1408"/>
    <w:rsid w:val="00CB5D4F"/>
    <w:rsid w:val="00CB6A16"/>
    <w:rsid w:val="00CB7B29"/>
    <w:rsid w:val="00CC47D2"/>
    <w:rsid w:val="00CC687B"/>
    <w:rsid w:val="00CD1FFA"/>
    <w:rsid w:val="00CD3294"/>
    <w:rsid w:val="00CD33DD"/>
    <w:rsid w:val="00CD4678"/>
    <w:rsid w:val="00CE1A5B"/>
    <w:rsid w:val="00CE35B2"/>
    <w:rsid w:val="00CE42C4"/>
    <w:rsid w:val="00CE45CE"/>
    <w:rsid w:val="00CF0C07"/>
    <w:rsid w:val="00CF1B45"/>
    <w:rsid w:val="00CF1CBD"/>
    <w:rsid w:val="00CF2DB0"/>
    <w:rsid w:val="00CF52FA"/>
    <w:rsid w:val="00CF7215"/>
    <w:rsid w:val="00CF739B"/>
    <w:rsid w:val="00D0641D"/>
    <w:rsid w:val="00D06AD1"/>
    <w:rsid w:val="00D10A32"/>
    <w:rsid w:val="00D12EC5"/>
    <w:rsid w:val="00D154DA"/>
    <w:rsid w:val="00D214E7"/>
    <w:rsid w:val="00D27B35"/>
    <w:rsid w:val="00D30C43"/>
    <w:rsid w:val="00D32C1B"/>
    <w:rsid w:val="00D32E36"/>
    <w:rsid w:val="00D3643E"/>
    <w:rsid w:val="00D40556"/>
    <w:rsid w:val="00D443A8"/>
    <w:rsid w:val="00D44DDD"/>
    <w:rsid w:val="00D47582"/>
    <w:rsid w:val="00D50BDB"/>
    <w:rsid w:val="00D53395"/>
    <w:rsid w:val="00D55231"/>
    <w:rsid w:val="00D57A40"/>
    <w:rsid w:val="00D61B26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7775F"/>
    <w:rsid w:val="00D83F52"/>
    <w:rsid w:val="00D86A44"/>
    <w:rsid w:val="00D877E9"/>
    <w:rsid w:val="00D87F75"/>
    <w:rsid w:val="00D924C8"/>
    <w:rsid w:val="00D939F7"/>
    <w:rsid w:val="00D95975"/>
    <w:rsid w:val="00D96359"/>
    <w:rsid w:val="00DA13A2"/>
    <w:rsid w:val="00DA2991"/>
    <w:rsid w:val="00DA374D"/>
    <w:rsid w:val="00DA3DD5"/>
    <w:rsid w:val="00DA5C80"/>
    <w:rsid w:val="00DB013B"/>
    <w:rsid w:val="00DB1FEE"/>
    <w:rsid w:val="00DB2D55"/>
    <w:rsid w:val="00DB3111"/>
    <w:rsid w:val="00DB35ED"/>
    <w:rsid w:val="00DB4240"/>
    <w:rsid w:val="00DB6927"/>
    <w:rsid w:val="00DC0017"/>
    <w:rsid w:val="00DC16DD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6E2D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8272E"/>
    <w:rsid w:val="00E87FEA"/>
    <w:rsid w:val="00E95B82"/>
    <w:rsid w:val="00EA0171"/>
    <w:rsid w:val="00EA4C33"/>
    <w:rsid w:val="00EA772C"/>
    <w:rsid w:val="00EB6159"/>
    <w:rsid w:val="00EC025F"/>
    <w:rsid w:val="00EC4D33"/>
    <w:rsid w:val="00EC6834"/>
    <w:rsid w:val="00EC7DA4"/>
    <w:rsid w:val="00ED3D6B"/>
    <w:rsid w:val="00ED4085"/>
    <w:rsid w:val="00ED7B82"/>
    <w:rsid w:val="00ED7F35"/>
    <w:rsid w:val="00EE2698"/>
    <w:rsid w:val="00EE310F"/>
    <w:rsid w:val="00EE4D4C"/>
    <w:rsid w:val="00EE6565"/>
    <w:rsid w:val="00EF0243"/>
    <w:rsid w:val="00EF4D38"/>
    <w:rsid w:val="00EF720A"/>
    <w:rsid w:val="00F026FD"/>
    <w:rsid w:val="00F05F35"/>
    <w:rsid w:val="00F10D93"/>
    <w:rsid w:val="00F15A32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2BBB"/>
    <w:rsid w:val="00F74648"/>
    <w:rsid w:val="00F77C39"/>
    <w:rsid w:val="00F77EDB"/>
    <w:rsid w:val="00F83E21"/>
    <w:rsid w:val="00F85D4D"/>
    <w:rsid w:val="00F85DBF"/>
    <w:rsid w:val="00F86CB8"/>
    <w:rsid w:val="00F875C0"/>
    <w:rsid w:val="00F95F76"/>
    <w:rsid w:val="00FA1D08"/>
    <w:rsid w:val="00FA3604"/>
    <w:rsid w:val="00FB3DEE"/>
    <w:rsid w:val="00FB70B0"/>
    <w:rsid w:val="00FC0545"/>
    <w:rsid w:val="00FC0774"/>
    <w:rsid w:val="00FC0834"/>
    <w:rsid w:val="00FC1C08"/>
    <w:rsid w:val="00FC25AA"/>
    <w:rsid w:val="00FD2936"/>
    <w:rsid w:val="00FD42E6"/>
    <w:rsid w:val="00FD4B55"/>
    <w:rsid w:val="00FD5AF8"/>
    <w:rsid w:val="00FD6BE7"/>
    <w:rsid w:val="00FE117B"/>
    <w:rsid w:val="00FE2A7C"/>
    <w:rsid w:val="00FE4059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06B0B1B8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  <w:style w:type="character" w:customStyle="1" w:styleId="s29">
    <w:name w:val="s29"/>
    <w:rsid w:val="0052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4CD3-3F71-4BA7-8FAF-E272C23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>Dolnośląski Park Innowacji i Nauki S.A.</dc:subject>
  <dc:creator>joanna.kij</dc:creator>
  <cp:lastModifiedBy>Karolina Molka</cp:lastModifiedBy>
  <cp:revision>262</cp:revision>
  <cp:lastPrinted>2020-12-11T11:03:00Z</cp:lastPrinted>
  <dcterms:created xsi:type="dcterms:W3CDTF">2017-11-02T07:45:00Z</dcterms:created>
  <dcterms:modified xsi:type="dcterms:W3CDTF">2020-12-11T11:03:00Z</dcterms:modified>
</cp:coreProperties>
</file>